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688B" w14:textId="77777777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1D7534">
        <w:rPr>
          <w:rFonts w:ascii="Times" w:hAnsi="Times" w:cs="Times"/>
        </w:rPr>
        <w:t>San Diego State University</w:t>
      </w:r>
    </w:p>
    <w:p w14:paraId="059D5C6A" w14:textId="77777777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1D7534">
        <w:rPr>
          <w:rFonts w:ascii="Times" w:hAnsi="Times" w:cs="Times"/>
        </w:rPr>
        <w:t>School of Nursing</w:t>
      </w:r>
    </w:p>
    <w:p w14:paraId="00EEFFAA" w14:textId="77777777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6BD2D63A" w14:textId="14016BFB" w:rsidR="007F17EC" w:rsidRPr="001D7534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</w:rPr>
        <w:t>General Body</w:t>
      </w:r>
      <w:r w:rsidR="007F17EC" w:rsidRPr="001D7534">
        <w:rPr>
          <w:rFonts w:ascii="Times" w:hAnsi="Times" w:cs="Times"/>
        </w:rPr>
        <w:t xml:space="preserve"> Meeting Minutes</w:t>
      </w:r>
    </w:p>
    <w:p w14:paraId="16C3329D" w14:textId="2F985186" w:rsidR="00890E3A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1D7534">
        <w:rPr>
          <w:rFonts w:ascii="Times" w:hAnsi="Times" w:cs="Times"/>
        </w:rPr>
        <w:t>Date</w:t>
      </w:r>
      <w:r w:rsidR="0083705D" w:rsidRPr="001D7534">
        <w:rPr>
          <w:rFonts w:ascii="Times" w:hAnsi="Times" w:cs="Times"/>
        </w:rPr>
        <w:t xml:space="preserve">: </w:t>
      </w:r>
      <w:r w:rsidR="00EF3A5C">
        <w:rPr>
          <w:rFonts w:ascii="Times" w:hAnsi="Times" w:cs="Times"/>
        </w:rPr>
        <w:t>9/10/18</w:t>
      </w:r>
    </w:p>
    <w:p w14:paraId="12715520" w14:textId="0CB1A993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1D7534">
        <w:rPr>
          <w:rFonts w:ascii="Times" w:hAnsi="Times" w:cs="Times"/>
        </w:rPr>
        <w:t>Place: Park Blvd Suite</w:t>
      </w:r>
    </w:p>
    <w:p w14:paraId="20DB7AC7" w14:textId="483B7191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1D7534">
        <w:rPr>
          <w:rFonts w:ascii="Times" w:hAnsi="Times" w:cs="Times"/>
        </w:rPr>
        <w:t xml:space="preserve">Time: </w:t>
      </w:r>
      <w:r w:rsidR="008669DF">
        <w:rPr>
          <w:rFonts w:ascii="Times" w:hAnsi="Times" w:cs="Times"/>
        </w:rPr>
        <w:t>1610</w:t>
      </w:r>
    </w:p>
    <w:p w14:paraId="1F01E914" w14:textId="77777777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2757745E" w14:textId="60A73A59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1D7534">
        <w:rPr>
          <w:rFonts w:ascii="Times" w:hAnsi="Times" w:cs="Times"/>
        </w:rPr>
        <w:t xml:space="preserve">Attendance: </w:t>
      </w:r>
      <w:r w:rsidR="00F676AA" w:rsidRPr="001D7534">
        <w:rPr>
          <w:rFonts w:ascii="Times" w:hAnsi="Times" w:cs="Times"/>
        </w:rPr>
        <w:t xml:space="preserve">Vyanna Ma, Chloe Jacobsen, </w:t>
      </w:r>
      <w:proofErr w:type="spellStart"/>
      <w:r w:rsidR="00F676AA" w:rsidRPr="001D7534">
        <w:rPr>
          <w:rFonts w:ascii="Times" w:hAnsi="Times" w:cs="Times"/>
        </w:rPr>
        <w:t>Leizl</w:t>
      </w:r>
      <w:proofErr w:type="spellEnd"/>
      <w:r w:rsidR="00F676AA" w:rsidRPr="001D7534">
        <w:rPr>
          <w:rFonts w:ascii="Times" w:hAnsi="Times" w:cs="Times"/>
        </w:rPr>
        <w:t xml:space="preserve"> Rodriguez, Sarah Karp, Nicole Perrin, Cristal </w:t>
      </w:r>
      <w:proofErr w:type="spellStart"/>
      <w:r w:rsidR="00F676AA" w:rsidRPr="001D7534">
        <w:rPr>
          <w:rFonts w:ascii="Times" w:hAnsi="Times" w:cs="Times"/>
        </w:rPr>
        <w:t>Vieyra</w:t>
      </w:r>
      <w:proofErr w:type="spellEnd"/>
      <w:r w:rsidR="00F676AA" w:rsidRPr="001D7534">
        <w:rPr>
          <w:rFonts w:ascii="Times" w:hAnsi="Times" w:cs="Times"/>
        </w:rPr>
        <w:t xml:space="preserve">, Tabitha Chua, Kiana </w:t>
      </w:r>
      <w:proofErr w:type="spellStart"/>
      <w:r w:rsidR="00F676AA" w:rsidRPr="001D7534">
        <w:rPr>
          <w:rFonts w:ascii="Times" w:hAnsi="Times" w:cs="Times"/>
        </w:rPr>
        <w:t>Schaubel</w:t>
      </w:r>
      <w:proofErr w:type="spellEnd"/>
      <w:r w:rsidR="00F676AA" w:rsidRPr="001D7534">
        <w:rPr>
          <w:rFonts w:ascii="Times" w:hAnsi="Times" w:cs="Times"/>
        </w:rPr>
        <w:t xml:space="preserve">, Taylor Boden, Kristina Pope, Carissa Fong, </w:t>
      </w:r>
      <w:proofErr w:type="spellStart"/>
      <w:r w:rsidR="00F676AA" w:rsidRPr="001D7534">
        <w:rPr>
          <w:rFonts w:ascii="Times" w:hAnsi="Times" w:cs="Times"/>
        </w:rPr>
        <w:t>Payal</w:t>
      </w:r>
      <w:proofErr w:type="spellEnd"/>
      <w:r w:rsidR="00F676AA" w:rsidRPr="001D7534">
        <w:rPr>
          <w:rFonts w:ascii="Times" w:hAnsi="Times" w:cs="Times"/>
        </w:rPr>
        <w:t xml:space="preserve"> Patel, </w:t>
      </w:r>
      <w:proofErr w:type="spellStart"/>
      <w:r w:rsidR="00F676AA" w:rsidRPr="001D7534">
        <w:rPr>
          <w:rFonts w:ascii="Times" w:hAnsi="Times" w:cs="Times"/>
        </w:rPr>
        <w:t>Amairani</w:t>
      </w:r>
      <w:proofErr w:type="spellEnd"/>
      <w:r w:rsidR="00F676AA" w:rsidRPr="001D7534">
        <w:rPr>
          <w:rFonts w:ascii="Times" w:hAnsi="Times" w:cs="Times"/>
        </w:rPr>
        <w:t xml:space="preserve"> Grover, Pauline </w:t>
      </w:r>
      <w:proofErr w:type="spellStart"/>
      <w:r w:rsidR="00F676AA" w:rsidRPr="001D7534">
        <w:rPr>
          <w:rFonts w:ascii="Times" w:hAnsi="Times" w:cs="Times"/>
        </w:rPr>
        <w:t>Amog</w:t>
      </w:r>
      <w:proofErr w:type="spellEnd"/>
      <w:r w:rsidR="00F676AA" w:rsidRPr="001D7534">
        <w:rPr>
          <w:rFonts w:ascii="Times" w:hAnsi="Times" w:cs="Times"/>
        </w:rPr>
        <w:t xml:space="preserve">, Blaise Owen, Jenna Fong, </w:t>
      </w:r>
      <w:proofErr w:type="spellStart"/>
      <w:r w:rsidR="00F676AA" w:rsidRPr="001D7534">
        <w:rPr>
          <w:rFonts w:ascii="Times" w:hAnsi="Times" w:cs="Times"/>
        </w:rPr>
        <w:t>Ayda</w:t>
      </w:r>
      <w:proofErr w:type="spellEnd"/>
      <w:r w:rsidR="00F676AA" w:rsidRPr="001D7534">
        <w:rPr>
          <w:rFonts w:ascii="Times" w:hAnsi="Times" w:cs="Times"/>
        </w:rPr>
        <w:t xml:space="preserve"> </w:t>
      </w:r>
      <w:proofErr w:type="spellStart"/>
      <w:r w:rsidR="00F676AA" w:rsidRPr="001D7534">
        <w:rPr>
          <w:rFonts w:ascii="Times" w:hAnsi="Times" w:cs="Times"/>
        </w:rPr>
        <w:t>Shamsian</w:t>
      </w:r>
      <w:proofErr w:type="spellEnd"/>
      <w:r w:rsidR="00F676AA" w:rsidRPr="001D7534">
        <w:rPr>
          <w:rFonts w:ascii="Times" w:hAnsi="Times" w:cs="Times"/>
        </w:rPr>
        <w:t xml:space="preserve">, </w:t>
      </w:r>
      <w:proofErr w:type="spellStart"/>
      <w:r w:rsidR="00F676AA" w:rsidRPr="001D7534">
        <w:rPr>
          <w:rFonts w:ascii="Times" w:hAnsi="Times" w:cs="Times"/>
        </w:rPr>
        <w:t>Dr.Kristiana</w:t>
      </w:r>
      <w:proofErr w:type="spellEnd"/>
      <w:r w:rsidR="00F676AA" w:rsidRPr="001D7534">
        <w:rPr>
          <w:rFonts w:ascii="Times" w:hAnsi="Times" w:cs="Times"/>
        </w:rPr>
        <w:t xml:space="preserve"> Cullum</w:t>
      </w:r>
      <w:r w:rsidR="009727AC">
        <w:rPr>
          <w:rFonts w:ascii="Times" w:hAnsi="Times" w:cs="Times"/>
        </w:rPr>
        <w:t>, Professor Concilio</w:t>
      </w:r>
      <w:bookmarkStart w:id="0" w:name="_GoBack"/>
      <w:bookmarkEnd w:id="0"/>
    </w:p>
    <w:p w14:paraId="6117F44B" w14:textId="77777777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1D7534">
        <w:rPr>
          <w:rFonts w:ascii="Times" w:hAnsi="Times" w:cs="Times"/>
        </w:rPr>
        <w:t>Excused:</w:t>
      </w:r>
      <w:r w:rsidR="00AE79FD" w:rsidRPr="001D7534">
        <w:rPr>
          <w:rFonts w:ascii="Times" w:hAnsi="Times" w:cs="Times"/>
        </w:rPr>
        <w:t xml:space="preserve"> </w:t>
      </w:r>
      <w:r w:rsidR="002A30D8" w:rsidRPr="001D7534">
        <w:rPr>
          <w:rFonts w:ascii="Times" w:hAnsi="Times" w:cs="Times"/>
        </w:rPr>
        <w:t xml:space="preserve"> </w:t>
      </w:r>
    </w:p>
    <w:p w14:paraId="6F03B949" w14:textId="77777777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1D7534">
        <w:rPr>
          <w:rFonts w:ascii="Times" w:hAnsi="Times" w:cs="Times"/>
        </w:rPr>
        <w:t>Absent:</w:t>
      </w:r>
    </w:p>
    <w:p w14:paraId="7CE80FC4" w14:textId="77777777" w:rsidR="007F17EC" w:rsidRPr="001D7534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</w:rPr>
      </w:pPr>
      <w:r w:rsidRPr="001D7534">
        <w:rPr>
          <w:rFonts w:ascii="Times" w:hAnsi="Times" w:cs="Times"/>
          <w:b/>
          <w:bCs/>
        </w:rPr>
        <w:tab/>
      </w:r>
    </w:p>
    <w:tbl>
      <w:tblPr>
        <w:tblpPr w:leftFromText="180" w:rightFromText="180" w:vertAnchor="text" w:tblpXSpec="right" w:tblpY="1"/>
        <w:tblOverlap w:val="never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547"/>
        <w:gridCol w:w="5311"/>
      </w:tblGrid>
      <w:tr w:rsidR="00F57EE6" w:rsidRPr="001D7534" w14:paraId="4B73F4C9" w14:textId="77777777" w:rsidTr="00BE2455">
        <w:tc>
          <w:tcPr>
            <w:tcW w:w="1160" w:type="pct"/>
          </w:tcPr>
          <w:p w14:paraId="6DB1C1EB" w14:textId="77777777" w:rsidR="007F17EC" w:rsidRPr="001D7534" w:rsidRDefault="007F17EC" w:rsidP="007D26D2">
            <w:pPr>
              <w:rPr>
                <w:rFonts w:ascii="Times" w:hAnsi="Times" w:cs="Times"/>
              </w:rPr>
            </w:pPr>
            <w:r w:rsidRPr="001D7534">
              <w:rPr>
                <w:rFonts w:ascii="Times" w:hAnsi="Times" w:cs="Times"/>
              </w:rPr>
              <w:t>Board Member</w:t>
            </w:r>
          </w:p>
        </w:tc>
        <w:tc>
          <w:tcPr>
            <w:tcW w:w="866" w:type="pct"/>
          </w:tcPr>
          <w:p w14:paraId="57694DFB" w14:textId="77777777" w:rsidR="007F17EC" w:rsidRPr="001D7534" w:rsidRDefault="007F17EC" w:rsidP="007D26D2">
            <w:pPr>
              <w:rPr>
                <w:rFonts w:ascii="Times" w:hAnsi="Times" w:cs="Times"/>
              </w:rPr>
            </w:pPr>
            <w:r w:rsidRPr="001D7534">
              <w:rPr>
                <w:rFonts w:ascii="Times" w:hAnsi="Times" w:cs="Times"/>
              </w:rPr>
              <w:t xml:space="preserve">Topic </w:t>
            </w:r>
          </w:p>
        </w:tc>
        <w:tc>
          <w:tcPr>
            <w:tcW w:w="2974" w:type="pct"/>
          </w:tcPr>
          <w:p w14:paraId="7DE16887" w14:textId="77777777" w:rsidR="007F17EC" w:rsidRPr="001D7534" w:rsidRDefault="007F17EC" w:rsidP="007D26D2">
            <w:pPr>
              <w:rPr>
                <w:rFonts w:ascii="Times" w:hAnsi="Times" w:cs="Times"/>
              </w:rPr>
            </w:pPr>
            <w:r w:rsidRPr="001D7534">
              <w:rPr>
                <w:rFonts w:ascii="Times" w:hAnsi="Times" w:cs="Times"/>
              </w:rPr>
              <w:t xml:space="preserve">Discussion </w:t>
            </w:r>
          </w:p>
        </w:tc>
      </w:tr>
      <w:tr w:rsidR="00F57EE6" w:rsidRPr="001D7534" w14:paraId="704BCC59" w14:textId="77777777" w:rsidTr="00BE2455">
        <w:tc>
          <w:tcPr>
            <w:tcW w:w="1160" w:type="pct"/>
          </w:tcPr>
          <w:p w14:paraId="3A8292AB" w14:textId="77777777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President:</w:t>
            </w:r>
          </w:p>
          <w:p w14:paraId="3E41872F" w14:textId="77777777" w:rsidR="007F17EC" w:rsidRPr="001D7534" w:rsidRDefault="00F676AA" w:rsidP="007D26D2">
            <w:pPr>
              <w:rPr>
                <w:rFonts w:ascii="Times" w:hAnsi="Times" w:cs="Times"/>
              </w:rPr>
            </w:pPr>
            <w:r w:rsidRPr="001D7534">
              <w:rPr>
                <w:rFonts w:ascii="Times" w:hAnsi="Times" w:cs="Times"/>
                <w:bCs/>
              </w:rPr>
              <w:t>Vyanna Ma</w:t>
            </w:r>
          </w:p>
        </w:tc>
        <w:tc>
          <w:tcPr>
            <w:tcW w:w="866" w:type="pct"/>
          </w:tcPr>
          <w:p w14:paraId="7A338E21" w14:textId="77777777" w:rsidR="00EF3A5C" w:rsidRPr="00EF3A5C" w:rsidRDefault="00EF3A5C" w:rsidP="00EF3A5C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EF3A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/10 CHHS Council Meeting Report</w:t>
            </w:r>
          </w:p>
          <w:p w14:paraId="72EBE07A" w14:textId="77777777" w:rsidR="007D26D2" w:rsidRPr="001D7534" w:rsidRDefault="007D26D2" w:rsidP="007D26D2">
            <w:pPr>
              <w:rPr>
                <w:rFonts w:ascii="Times" w:hAnsi="Times" w:cs="Times"/>
              </w:rPr>
            </w:pPr>
          </w:p>
          <w:p w14:paraId="417A3356" w14:textId="71F4181A" w:rsidR="00EF3A5C" w:rsidRPr="00EF3A5C" w:rsidRDefault="00EF3A5C" w:rsidP="00EF3A5C">
            <w:pPr>
              <w:rPr>
                <w:rFonts w:ascii="Times" w:hAnsi="Times" w:cs="Times"/>
                <w:color w:val="000000"/>
              </w:rPr>
            </w:pPr>
            <w:r w:rsidRPr="00EF3A5C">
              <w:rPr>
                <w:rFonts w:ascii="Times" w:hAnsi="Times" w:cs="Times"/>
                <w:color w:val="000000"/>
              </w:rPr>
              <w:t xml:space="preserve">CNSA Convention </w:t>
            </w:r>
          </w:p>
          <w:p w14:paraId="0D003535" w14:textId="77777777" w:rsidR="007D26D2" w:rsidRPr="001D7534" w:rsidRDefault="007D26D2" w:rsidP="007D26D2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5C05E654" w14:textId="77777777" w:rsidR="007D26D2" w:rsidRPr="001D7534" w:rsidRDefault="007D26D2" w:rsidP="007D26D2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69620792" w14:textId="77777777" w:rsidR="007D26D2" w:rsidRPr="001D7534" w:rsidRDefault="007D26D2" w:rsidP="007D26D2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4A47A52B" w14:textId="77777777" w:rsidR="00EF3A5C" w:rsidRPr="00EF3A5C" w:rsidRDefault="00EF3A5C" w:rsidP="00EF3A5C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EF3A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culty Meeting Dates</w:t>
            </w:r>
          </w:p>
          <w:p w14:paraId="70C94AD2" w14:textId="77777777" w:rsidR="007D26D2" w:rsidRPr="001D7534" w:rsidRDefault="007D26D2" w:rsidP="007D26D2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754851DF" w14:textId="77777777" w:rsidR="007D26D2" w:rsidRPr="001D7534" w:rsidRDefault="007D26D2" w:rsidP="007D26D2">
            <w:pPr>
              <w:rPr>
                <w:rFonts w:ascii="Times" w:hAnsi="Times" w:cs="Times"/>
              </w:rPr>
            </w:pPr>
          </w:p>
          <w:p w14:paraId="7279D451" w14:textId="77777777" w:rsidR="007D26D2" w:rsidRPr="001D7534" w:rsidRDefault="007D26D2" w:rsidP="007D26D2">
            <w:pPr>
              <w:rPr>
                <w:rFonts w:ascii="Times" w:hAnsi="Times" w:cs="Times"/>
              </w:rPr>
            </w:pPr>
          </w:p>
          <w:p w14:paraId="2197203C" w14:textId="367DDFCA" w:rsidR="00EF3A5C" w:rsidRPr="00EF3A5C" w:rsidRDefault="00EF3A5C" w:rsidP="00EF3A5C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EF3A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eshman Nursin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udent Orientation</w:t>
            </w:r>
          </w:p>
          <w:p w14:paraId="46D30E74" w14:textId="681A4274" w:rsidR="00CB60F2" w:rsidRDefault="00CB60F2" w:rsidP="00910EB4">
            <w:pPr>
              <w:rPr>
                <w:rFonts w:ascii="Times" w:hAnsi="Times" w:cs="Times"/>
              </w:rPr>
            </w:pPr>
          </w:p>
          <w:p w14:paraId="17BAB371" w14:textId="77777777" w:rsidR="00CB60F2" w:rsidRPr="00CB60F2" w:rsidRDefault="00CB60F2" w:rsidP="00CB60F2">
            <w:pPr>
              <w:rPr>
                <w:rFonts w:ascii="Times" w:hAnsi="Times" w:cs="Times"/>
              </w:rPr>
            </w:pPr>
          </w:p>
          <w:p w14:paraId="60AB6655" w14:textId="77777777" w:rsidR="00CB60F2" w:rsidRPr="00CB60F2" w:rsidRDefault="00CB60F2" w:rsidP="00CB60F2">
            <w:pPr>
              <w:rPr>
                <w:rFonts w:ascii="Times" w:hAnsi="Times" w:cs="Times"/>
              </w:rPr>
            </w:pPr>
          </w:p>
          <w:p w14:paraId="4DB254D2" w14:textId="77777777" w:rsidR="00CB60F2" w:rsidRPr="00CB60F2" w:rsidRDefault="00CB60F2" w:rsidP="00CB60F2">
            <w:pPr>
              <w:rPr>
                <w:rFonts w:ascii="Times" w:hAnsi="Times" w:cs="Times"/>
              </w:rPr>
            </w:pPr>
          </w:p>
          <w:p w14:paraId="6553AB28" w14:textId="77777777" w:rsidR="00CB60F2" w:rsidRPr="00CB60F2" w:rsidRDefault="00CB60F2" w:rsidP="00CB60F2">
            <w:pPr>
              <w:rPr>
                <w:rFonts w:ascii="Times" w:hAnsi="Times" w:cs="Times"/>
              </w:rPr>
            </w:pPr>
          </w:p>
          <w:p w14:paraId="27A8B587" w14:textId="77777777" w:rsidR="00CB60F2" w:rsidRPr="00CB60F2" w:rsidRDefault="00CB60F2" w:rsidP="00CB60F2">
            <w:pPr>
              <w:rPr>
                <w:rFonts w:ascii="Times" w:hAnsi="Times" w:cs="Times"/>
              </w:rPr>
            </w:pPr>
          </w:p>
          <w:p w14:paraId="194DE747" w14:textId="77777777" w:rsidR="00CB60F2" w:rsidRPr="00CB60F2" w:rsidRDefault="00CB60F2" w:rsidP="00CB60F2">
            <w:pPr>
              <w:rPr>
                <w:rFonts w:ascii="Times" w:hAnsi="Times" w:cs="Times"/>
              </w:rPr>
            </w:pPr>
          </w:p>
          <w:p w14:paraId="5274414B" w14:textId="5CAE5C58" w:rsidR="00CB60F2" w:rsidRDefault="00CB60F2" w:rsidP="00CB60F2">
            <w:pPr>
              <w:rPr>
                <w:rFonts w:ascii="Times" w:hAnsi="Times" w:cs="Times"/>
              </w:rPr>
            </w:pPr>
          </w:p>
          <w:p w14:paraId="73C677FF" w14:textId="77777777" w:rsidR="007D26D2" w:rsidRDefault="007D26D2" w:rsidP="00CB60F2">
            <w:pPr>
              <w:rPr>
                <w:rFonts w:ascii="Times" w:hAnsi="Times" w:cs="Times"/>
              </w:rPr>
            </w:pPr>
          </w:p>
          <w:p w14:paraId="4D06F071" w14:textId="77777777" w:rsidR="00CB60F2" w:rsidRDefault="00CB60F2" w:rsidP="00CB60F2">
            <w:pPr>
              <w:rPr>
                <w:rFonts w:ascii="Times" w:hAnsi="Times" w:cs="Times"/>
              </w:rPr>
            </w:pPr>
          </w:p>
          <w:p w14:paraId="205F6EFE" w14:textId="77777777" w:rsidR="00CB60F2" w:rsidRDefault="00CB60F2" w:rsidP="00CB60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Students HEAL </w:t>
            </w:r>
            <w:r>
              <w:rPr>
                <w:rFonts w:ascii="Times" w:hAnsi="Times" w:cs="Times"/>
              </w:rPr>
              <w:lastRenderedPageBreak/>
              <w:t>partnership</w:t>
            </w:r>
          </w:p>
          <w:p w14:paraId="0831C538" w14:textId="77777777" w:rsidR="004208BD" w:rsidRDefault="004208BD" w:rsidP="00CB60F2">
            <w:pPr>
              <w:rPr>
                <w:rFonts w:ascii="Times" w:hAnsi="Times" w:cs="Times"/>
              </w:rPr>
            </w:pPr>
          </w:p>
          <w:p w14:paraId="786798A2" w14:textId="77777777" w:rsidR="004208BD" w:rsidRDefault="004208BD" w:rsidP="00CB60F2">
            <w:pPr>
              <w:rPr>
                <w:rFonts w:ascii="Times" w:hAnsi="Times" w:cs="Times"/>
              </w:rPr>
            </w:pPr>
          </w:p>
          <w:p w14:paraId="39576DE5" w14:textId="77777777" w:rsidR="004208BD" w:rsidRDefault="004208BD" w:rsidP="00CB60F2">
            <w:pPr>
              <w:rPr>
                <w:rFonts w:ascii="Times" w:hAnsi="Times" w:cs="Times"/>
              </w:rPr>
            </w:pPr>
          </w:p>
          <w:p w14:paraId="281975BC" w14:textId="6A1FCB85" w:rsidR="004208BD" w:rsidRPr="00CB60F2" w:rsidRDefault="004208BD" w:rsidP="00CB60F2">
            <w:pPr>
              <w:rPr>
                <w:rFonts w:ascii="Times" w:hAnsi="Times" w:cs="Times"/>
              </w:rPr>
            </w:pPr>
            <w:r w:rsidRPr="00CC23F4">
              <w:rPr>
                <w:rFonts w:ascii="Arial" w:hAnsi="Arial" w:cs="Arial"/>
                <w:color w:val="000000"/>
                <w:sz w:val="22"/>
                <w:szCs w:val="22"/>
              </w:rPr>
              <w:t>Workspace @ SLL</w:t>
            </w:r>
          </w:p>
        </w:tc>
        <w:tc>
          <w:tcPr>
            <w:tcW w:w="2974" w:type="pct"/>
          </w:tcPr>
          <w:p w14:paraId="29DE48B1" w14:textId="77777777" w:rsidR="00EF4E6D" w:rsidRPr="001D7534" w:rsidRDefault="00EF4E6D" w:rsidP="007D26D2">
            <w:pPr>
              <w:textAlignment w:val="baseline"/>
              <w:rPr>
                <w:rFonts w:ascii="Times" w:hAnsi="Times" w:cs="Times"/>
              </w:rPr>
            </w:pPr>
          </w:p>
          <w:p w14:paraId="39619988" w14:textId="3C4D8F30" w:rsidR="00EF3A5C" w:rsidRDefault="00EF3A5C" w:rsidP="00C73225">
            <w:pPr>
              <w:textAlignment w:val="baseline"/>
              <w:rPr>
                <w:rFonts w:ascii="Times" w:hAnsi="Times" w:cs="Times"/>
              </w:rPr>
            </w:pPr>
          </w:p>
          <w:p w14:paraId="067AF417" w14:textId="35F2CD0E" w:rsidR="00EF3A5C" w:rsidRDefault="00EF3A5C" w:rsidP="00EF3A5C">
            <w:pPr>
              <w:rPr>
                <w:rFonts w:ascii="Times" w:hAnsi="Times" w:cs="Times"/>
              </w:rPr>
            </w:pPr>
          </w:p>
          <w:p w14:paraId="35360F69" w14:textId="60BA59F7" w:rsidR="00EF3A5C" w:rsidRPr="00EF3A5C" w:rsidRDefault="00EF3A5C" w:rsidP="00EF3A5C">
            <w:pPr>
              <w:rPr>
                <w:rFonts w:ascii="Times" w:hAnsi="Times" w:cs="Times"/>
                <w:color w:val="000000"/>
              </w:rPr>
            </w:pPr>
            <w:r w:rsidRPr="00EF3A5C">
              <w:rPr>
                <w:rFonts w:ascii="Times" w:hAnsi="Times" w:cs="Times"/>
                <w:color w:val="000000"/>
              </w:rPr>
              <w:t>October 5-7 in Visalia, CA (9/10 Meeting Report)</w:t>
            </w:r>
            <w:r w:rsidR="00CB60F2">
              <w:rPr>
                <w:rFonts w:ascii="Times" w:hAnsi="Times" w:cs="Times"/>
                <w:color w:val="000000"/>
              </w:rPr>
              <w:br/>
              <w:t>-18 registered, 13 delegates!</w:t>
            </w:r>
          </w:p>
          <w:p w14:paraId="3EB15C7D" w14:textId="64804E1A" w:rsidR="00EF3A5C" w:rsidRDefault="00EF3A5C" w:rsidP="00EF3A5C">
            <w:pPr>
              <w:rPr>
                <w:rFonts w:ascii="Times" w:hAnsi="Times" w:cs="Times"/>
              </w:rPr>
            </w:pPr>
          </w:p>
          <w:p w14:paraId="2941373B" w14:textId="45F0889B" w:rsidR="00EF3A5C" w:rsidRDefault="00EF3A5C" w:rsidP="00EF3A5C">
            <w:pPr>
              <w:rPr>
                <w:rFonts w:ascii="Times" w:hAnsi="Times" w:cs="Times"/>
              </w:rPr>
            </w:pPr>
          </w:p>
          <w:p w14:paraId="11284B68" w14:textId="77777777" w:rsidR="00EF3A5C" w:rsidRPr="00EF3A5C" w:rsidRDefault="00EF3A5C" w:rsidP="00EF3A5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Tuesdays 1300-1500 </w:t>
            </w:r>
            <w:r>
              <w:rPr>
                <w:rFonts w:ascii="Times" w:hAnsi="Times" w:cs="Times"/>
              </w:rPr>
              <w:br/>
            </w:r>
            <w:r w:rsidRPr="00EF3A5C">
              <w:rPr>
                <w:rFonts w:ascii="Times" w:hAnsi="Times" w:cs="Times"/>
              </w:rPr>
              <w:t>September 18, October 23, November 20, December 11</w:t>
            </w:r>
          </w:p>
          <w:p w14:paraId="15FF0CA5" w14:textId="77777777" w:rsidR="00F57EE6" w:rsidRDefault="00F57EE6" w:rsidP="00EF3A5C">
            <w:pPr>
              <w:rPr>
                <w:rFonts w:ascii="Times" w:hAnsi="Times" w:cs="Times"/>
              </w:rPr>
            </w:pPr>
          </w:p>
          <w:p w14:paraId="300F6141" w14:textId="77777777" w:rsidR="00EF3A5C" w:rsidRPr="00EF3A5C" w:rsidRDefault="00EF3A5C" w:rsidP="00EF3A5C">
            <w:pPr>
              <w:rPr>
                <w:rFonts w:ascii="Times" w:hAnsi="Times" w:cs="Times"/>
              </w:rPr>
            </w:pPr>
            <w:r w:rsidRPr="00EF3A5C">
              <w:rPr>
                <w:rFonts w:ascii="Times" w:hAnsi="Times" w:cs="Times"/>
              </w:rPr>
              <w:t xml:space="preserve">Friday 9/14 3:30-5:30pm @ AH2108 </w:t>
            </w:r>
          </w:p>
          <w:p w14:paraId="5912D234" w14:textId="77777777" w:rsidR="00EF3A5C" w:rsidRPr="00EF3A5C" w:rsidRDefault="00EF3A5C" w:rsidP="00EF3A5C">
            <w:pPr>
              <w:rPr>
                <w:rFonts w:ascii="Times" w:hAnsi="Times" w:cs="Times"/>
              </w:rPr>
            </w:pPr>
            <w:r w:rsidRPr="00EF3A5C">
              <w:rPr>
                <w:rFonts w:ascii="Times" w:hAnsi="Times" w:cs="Times"/>
              </w:rPr>
              <w:t xml:space="preserve">Please complete BOD slide for FNSO! </w:t>
            </w:r>
          </w:p>
          <w:p w14:paraId="4216FBB1" w14:textId="77777777" w:rsidR="00EF3A5C" w:rsidRPr="00EF3A5C" w:rsidRDefault="00EF3A5C" w:rsidP="00EF3A5C">
            <w:pPr>
              <w:rPr>
                <w:rFonts w:ascii="Times" w:hAnsi="Times" w:cs="Times"/>
              </w:rPr>
            </w:pPr>
            <w:r w:rsidRPr="00EF3A5C">
              <w:rPr>
                <w:rFonts w:ascii="Times" w:hAnsi="Times" w:cs="Times"/>
              </w:rPr>
              <w:t xml:space="preserve">Reserved AH2108 &amp; AH2122 (Assessment Lab) - Move </w:t>
            </w:r>
            <w:proofErr w:type="spellStart"/>
            <w:r w:rsidRPr="00EF3A5C">
              <w:rPr>
                <w:rFonts w:ascii="Times" w:hAnsi="Times" w:cs="Times"/>
              </w:rPr>
              <w:t>merch</w:t>
            </w:r>
            <w:proofErr w:type="spellEnd"/>
            <w:r w:rsidRPr="00EF3A5C">
              <w:rPr>
                <w:rFonts w:ascii="Times" w:hAnsi="Times" w:cs="Times"/>
              </w:rPr>
              <w:t xml:space="preserve"> before Fri!</w:t>
            </w:r>
          </w:p>
          <w:p w14:paraId="06C2973C" w14:textId="77777777" w:rsidR="00EF3A5C" w:rsidRPr="00EF3A5C" w:rsidRDefault="00EF3A5C" w:rsidP="00EF3A5C">
            <w:pPr>
              <w:rPr>
                <w:rFonts w:ascii="Times" w:hAnsi="Times" w:cs="Times"/>
              </w:rPr>
            </w:pPr>
            <w:r w:rsidRPr="00EF3A5C">
              <w:rPr>
                <w:rFonts w:ascii="Times" w:hAnsi="Times" w:cs="Times"/>
              </w:rPr>
              <w:t xml:space="preserve">Add to budget: FNSO </w:t>
            </w:r>
            <w:proofErr w:type="spellStart"/>
            <w:r w:rsidRPr="00EF3A5C">
              <w:rPr>
                <w:rFonts w:ascii="Times" w:hAnsi="Times" w:cs="Times"/>
              </w:rPr>
              <w:t>approx</w:t>
            </w:r>
            <w:proofErr w:type="spellEnd"/>
            <w:r w:rsidRPr="00EF3A5C">
              <w:rPr>
                <w:rFonts w:ascii="Times" w:hAnsi="Times" w:cs="Times"/>
              </w:rPr>
              <w:t xml:space="preserve"> $140 for 11 pizzas  </w:t>
            </w:r>
          </w:p>
          <w:p w14:paraId="737DF94E" w14:textId="77777777" w:rsidR="00EF3A5C" w:rsidRDefault="00EF3A5C" w:rsidP="00EF3A5C">
            <w:pPr>
              <w:rPr>
                <w:rFonts w:ascii="Times" w:hAnsi="Times" w:cs="Times"/>
              </w:rPr>
            </w:pPr>
          </w:p>
          <w:p w14:paraId="52EA1C6D" w14:textId="77777777" w:rsidR="004208BD" w:rsidRDefault="004208BD" w:rsidP="004208BD">
            <w:pPr>
              <w:rPr>
                <w:rFonts w:ascii="Times" w:hAnsi="Times" w:cs="Times"/>
              </w:rPr>
            </w:pPr>
          </w:p>
          <w:p w14:paraId="7B346B49" w14:textId="7A515DC2" w:rsidR="004208BD" w:rsidRPr="004208BD" w:rsidRDefault="004208BD" w:rsidP="004208B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4208BD">
              <w:rPr>
                <w:rFonts w:ascii="Times" w:hAnsi="Times" w:cs="Times"/>
              </w:rPr>
              <w:t xml:space="preserve">SNA cord point </w:t>
            </w:r>
            <w:proofErr w:type="gramStart"/>
            <w:r w:rsidRPr="004208BD">
              <w:rPr>
                <w:rFonts w:ascii="Times" w:hAnsi="Times" w:cs="Times"/>
              </w:rPr>
              <w:t>incentive to attend HEAL</w:t>
            </w:r>
            <w:proofErr w:type="gramEnd"/>
            <w:r w:rsidRPr="004208BD">
              <w:rPr>
                <w:rFonts w:ascii="Times" w:hAnsi="Times" w:cs="Times"/>
              </w:rPr>
              <w:t xml:space="preserve"> fundraiser events?</w:t>
            </w:r>
          </w:p>
          <w:p w14:paraId="2504CE00" w14:textId="1E86C55A" w:rsidR="004208BD" w:rsidRPr="004208BD" w:rsidRDefault="004208BD" w:rsidP="004208B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4208BD">
              <w:rPr>
                <w:rFonts w:ascii="Times" w:hAnsi="Times" w:cs="Times"/>
              </w:rPr>
              <w:t xml:space="preserve">Heal fundraisers at our GBM </w:t>
            </w:r>
          </w:p>
          <w:p w14:paraId="37B588A9" w14:textId="60CFABA5" w:rsidR="004208BD" w:rsidRDefault="004208BD" w:rsidP="00EF3A5C">
            <w:pPr>
              <w:rPr>
                <w:rFonts w:ascii="Times" w:hAnsi="Times" w:cs="Times"/>
              </w:rPr>
            </w:pPr>
          </w:p>
          <w:p w14:paraId="24799C58" w14:textId="27C52382" w:rsidR="004208BD" w:rsidRPr="004208BD" w:rsidRDefault="004208BD" w:rsidP="004208B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ffice hours Mon-Fri 12-2pm</w:t>
            </w:r>
            <w:r>
              <w:rPr>
                <w:rFonts w:ascii="Times" w:hAnsi="Times" w:cs="Times"/>
              </w:rPr>
              <w:br/>
              <w:t>-1 cord point for coming in</w:t>
            </w:r>
            <w:r>
              <w:rPr>
                <w:rFonts w:ascii="Times" w:hAnsi="Times" w:cs="Times"/>
              </w:rPr>
              <w:br/>
              <w:t xml:space="preserve">-check in: </w:t>
            </w:r>
            <w:proofErr w:type="spellStart"/>
            <w:r>
              <w:rPr>
                <w:rFonts w:ascii="Times" w:hAnsi="Times" w:cs="Times"/>
              </w:rPr>
              <w:t>RedID</w:t>
            </w:r>
            <w:proofErr w:type="spellEnd"/>
            <w:r>
              <w:rPr>
                <w:rFonts w:ascii="Times" w:hAnsi="Times" w:cs="Times"/>
              </w:rPr>
              <w:t xml:space="preserve"> and state you are here for SNA</w:t>
            </w:r>
          </w:p>
          <w:p w14:paraId="19F8BC39" w14:textId="41E685A7" w:rsidR="004208BD" w:rsidRPr="004208BD" w:rsidRDefault="004208BD" w:rsidP="004208BD">
            <w:pPr>
              <w:rPr>
                <w:rFonts w:ascii="Times" w:hAnsi="Times" w:cs="Times"/>
              </w:rPr>
            </w:pPr>
          </w:p>
        </w:tc>
      </w:tr>
      <w:tr w:rsidR="00F57EE6" w:rsidRPr="001D7534" w14:paraId="7D373CA2" w14:textId="77777777" w:rsidTr="00BE2455">
        <w:tc>
          <w:tcPr>
            <w:tcW w:w="1160" w:type="pct"/>
          </w:tcPr>
          <w:p w14:paraId="26EB5949" w14:textId="331A621F" w:rsidR="007F17EC" w:rsidRPr="001D7534" w:rsidRDefault="00F57EE6" w:rsidP="007D26D2">
            <w:pPr>
              <w:rPr>
                <w:rFonts w:ascii="Times" w:hAnsi="Times" w:cs="Times"/>
              </w:rPr>
            </w:pPr>
            <w:r w:rsidRPr="001D7534">
              <w:rPr>
                <w:rFonts w:ascii="Times" w:hAnsi="Times" w:cs="Times"/>
              </w:rPr>
              <w:lastRenderedPageBreak/>
              <w:t>Vice President:</w:t>
            </w:r>
          </w:p>
          <w:p w14:paraId="2DCD0F2D" w14:textId="77777777" w:rsidR="00F57EE6" w:rsidRPr="001D7534" w:rsidRDefault="00F57EE6" w:rsidP="007D26D2">
            <w:pPr>
              <w:rPr>
                <w:rFonts w:ascii="Times" w:hAnsi="Times" w:cs="Times"/>
              </w:rPr>
            </w:pPr>
            <w:r w:rsidRPr="001D7534">
              <w:rPr>
                <w:rFonts w:ascii="Times" w:hAnsi="Times" w:cs="Times"/>
              </w:rPr>
              <w:t>Chloe Jacobsen</w:t>
            </w:r>
          </w:p>
        </w:tc>
        <w:tc>
          <w:tcPr>
            <w:tcW w:w="866" w:type="pct"/>
          </w:tcPr>
          <w:p w14:paraId="6243BFB9" w14:textId="50F008B1" w:rsidR="00EF4E6D" w:rsidRPr="001D7534" w:rsidRDefault="004208BD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SO</w:t>
            </w:r>
          </w:p>
          <w:p w14:paraId="5C1F0C99" w14:textId="77777777" w:rsidR="007F17EC" w:rsidRPr="001D7534" w:rsidRDefault="007F17EC" w:rsidP="007D26D2">
            <w:pPr>
              <w:rPr>
                <w:rFonts w:ascii="Times" w:hAnsi="Times" w:cs="Times"/>
              </w:rPr>
            </w:pPr>
          </w:p>
        </w:tc>
        <w:tc>
          <w:tcPr>
            <w:tcW w:w="2974" w:type="pct"/>
          </w:tcPr>
          <w:p w14:paraId="0F9FB6DF" w14:textId="75D8A8DF" w:rsidR="007F17EC" w:rsidRPr="007655E8" w:rsidRDefault="004208BD" w:rsidP="007D26D2">
            <w:pPr>
              <w:textAlignment w:val="baseline"/>
              <w:rPr>
                <w:rFonts w:ascii="Times" w:hAnsi="Times" w:cs="Times"/>
                <w:color w:val="000000"/>
              </w:rPr>
            </w:pPr>
            <w:r w:rsidRPr="004208BD">
              <w:rPr>
                <w:rFonts w:ascii="Times" w:hAnsi="Times" w:cs="Times"/>
                <w:color w:val="000000"/>
              </w:rPr>
              <w:t>Thank you all for your help with making NSO a success!</w:t>
            </w:r>
          </w:p>
        </w:tc>
      </w:tr>
      <w:tr w:rsidR="00F57EE6" w:rsidRPr="001D7534" w14:paraId="467800C3" w14:textId="77777777" w:rsidTr="00BE2455">
        <w:tc>
          <w:tcPr>
            <w:tcW w:w="1160" w:type="pct"/>
          </w:tcPr>
          <w:p w14:paraId="4B1E18D3" w14:textId="77777777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Treasurer:</w:t>
            </w:r>
          </w:p>
          <w:p w14:paraId="5CAB27CC" w14:textId="77777777" w:rsidR="007F17EC" w:rsidRPr="001D7534" w:rsidRDefault="00F676AA" w:rsidP="007D26D2">
            <w:pPr>
              <w:rPr>
                <w:rFonts w:ascii="Times" w:hAnsi="Times" w:cs="Times"/>
              </w:rPr>
            </w:pPr>
            <w:proofErr w:type="spellStart"/>
            <w:r w:rsidRPr="001D7534">
              <w:rPr>
                <w:rFonts w:ascii="Times" w:hAnsi="Times" w:cs="Times"/>
              </w:rPr>
              <w:t>Leizl</w:t>
            </w:r>
            <w:proofErr w:type="spellEnd"/>
            <w:r w:rsidRPr="001D7534">
              <w:rPr>
                <w:rFonts w:ascii="Times" w:hAnsi="Times" w:cs="Times"/>
              </w:rPr>
              <w:t xml:space="preserve"> Rodriguez</w:t>
            </w:r>
          </w:p>
        </w:tc>
        <w:tc>
          <w:tcPr>
            <w:tcW w:w="866" w:type="pct"/>
          </w:tcPr>
          <w:p w14:paraId="2D22B273" w14:textId="2B809CDF" w:rsidR="007F17EC" w:rsidRPr="001D7534" w:rsidRDefault="008669DF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udget Report</w:t>
            </w:r>
          </w:p>
        </w:tc>
        <w:tc>
          <w:tcPr>
            <w:tcW w:w="2974" w:type="pct"/>
          </w:tcPr>
          <w:p w14:paraId="000EDEA6" w14:textId="77777777" w:rsidR="007F17EC" w:rsidRDefault="007F17EC" w:rsidP="00C73225">
            <w:pPr>
              <w:textAlignment w:val="baseline"/>
              <w:rPr>
                <w:rFonts w:ascii="Times" w:hAnsi="Times" w:cs="Times"/>
              </w:rPr>
            </w:pPr>
          </w:p>
          <w:p w14:paraId="44AD468A" w14:textId="55802C4B" w:rsidR="008669DF" w:rsidRPr="001D7534" w:rsidRDefault="008669DF" w:rsidP="00C73225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udget approved</w:t>
            </w:r>
          </w:p>
        </w:tc>
      </w:tr>
      <w:tr w:rsidR="00F57EE6" w:rsidRPr="001D7534" w14:paraId="55D8D0E9" w14:textId="77777777" w:rsidTr="00BE2455">
        <w:tc>
          <w:tcPr>
            <w:tcW w:w="1160" w:type="pct"/>
          </w:tcPr>
          <w:p w14:paraId="04C21083" w14:textId="77777777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 xml:space="preserve">Secretary: </w:t>
            </w:r>
          </w:p>
          <w:p w14:paraId="240012A3" w14:textId="77777777" w:rsidR="007F17EC" w:rsidRPr="001D7534" w:rsidRDefault="00F676AA" w:rsidP="007D26D2">
            <w:pPr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Sarah Karp</w:t>
            </w:r>
          </w:p>
        </w:tc>
        <w:tc>
          <w:tcPr>
            <w:tcW w:w="866" w:type="pct"/>
          </w:tcPr>
          <w:p w14:paraId="3A54731E" w14:textId="13D36FC5" w:rsidR="00EF4E6D" w:rsidRPr="001D7534" w:rsidRDefault="004208BD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o report</w:t>
            </w:r>
          </w:p>
          <w:p w14:paraId="54D12B0D" w14:textId="77777777" w:rsidR="007F17EC" w:rsidRPr="001D7534" w:rsidRDefault="007F17EC" w:rsidP="007D26D2">
            <w:pPr>
              <w:rPr>
                <w:rFonts w:ascii="Times" w:hAnsi="Times" w:cs="Times"/>
              </w:rPr>
            </w:pPr>
          </w:p>
        </w:tc>
        <w:tc>
          <w:tcPr>
            <w:tcW w:w="2974" w:type="pct"/>
          </w:tcPr>
          <w:p w14:paraId="3D0076C2" w14:textId="77777777" w:rsidR="007F17EC" w:rsidRPr="001D7534" w:rsidRDefault="007F17EC" w:rsidP="00C73225">
            <w:pPr>
              <w:textAlignment w:val="baseline"/>
              <w:rPr>
                <w:rFonts w:ascii="Times" w:hAnsi="Times" w:cs="Times"/>
                <w:color w:val="000000"/>
              </w:rPr>
            </w:pPr>
          </w:p>
        </w:tc>
      </w:tr>
      <w:tr w:rsidR="00F57EE6" w:rsidRPr="001D7534" w14:paraId="40AC0DCD" w14:textId="77777777" w:rsidTr="00BE2455">
        <w:trPr>
          <w:trHeight w:val="800"/>
        </w:trPr>
        <w:tc>
          <w:tcPr>
            <w:tcW w:w="1160" w:type="pct"/>
          </w:tcPr>
          <w:p w14:paraId="79D34BB7" w14:textId="77777777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Communications Director:</w:t>
            </w:r>
          </w:p>
          <w:p w14:paraId="3A0C99DA" w14:textId="77777777" w:rsidR="007F17EC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Nicole Perrin</w:t>
            </w:r>
          </w:p>
        </w:tc>
        <w:tc>
          <w:tcPr>
            <w:tcW w:w="866" w:type="pct"/>
          </w:tcPr>
          <w:p w14:paraId="3B62E366" w14:textId="6F11A649" w:rsidR="00BE2455" w:rsidRDefault="00BE2455" w:rsidP="009C697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  <w:t>Vital Signs</w:t>
            </w:r>
          </w:p>
          <w:p w14:paraId="1B78C1C3" w14:textId="77777777" w:rsidR="00BE2455" w:rsidRPr="00BE2455" w:rsidRDefault="00BE2455" w:rsidP="00BE2455">
            <w:pPr>
              <w:rPr>
                <w:rFonts w:ascii="Times" w:hAnsi="Times" w:cs="Times"/>
              </w:rPr>
            </w:pPr>
          </w:p>
          <w:p w14:paraId="6D8ACD59" w14:textId="77777777" w:rsidR="00BE2455" w:rsidRPr="00BE2455" w:rsidRDefault="00BE2455" w:rsidP="00BE2455">
            <w:pPr>
              <w:rPr>
                <w:rFonts w:ascii="Times" w:hAnsi="Times" w:cs="Times"/>
              </w:rPr>
            </w:pPr>
          </w:p>
          <w:p w14:paraId="49C22F58" w14:textId="77777777" w:rsidR="00BE2455" w:rsidRPr="00BE2455" w:rsidRDefault="00BE2455" w:rsidP="00BE2455">
            <w:pPr>
              <w:rPr>
                <w:rFonts w:ascii="Times" w:hAnsi="Times" w:cs="Times"/>
              </w:rPr>
            </w:pPr>
          </w:p>
          <w:p w14:paraId="26078685" w14:textId="77777777" w:rsidR="00BE2455" w:rsidRPr="00BE2455" w:rsidRDefault="00BE2455" w:rsidP="00BE2455">
            <w:pPr>
              <w:rPr>
                <w:rFonts w:ascii="Times" w:hAnsi="Times" w:cs="Times"/>
              </w:rPr>
            </w:pPr>
          </w:p>
          <w:p w14:paraId="13252F37" w14:textId="09C07110" w:rsidR="00BE2455" w:rsidRDefault="00BE2455" w:rsidP="00BE2455">
            <w:pPr>
              <w:rPr>
                <w:rFonts w:ascii="Times" w:hAnsi="Times" w:cs="Times"/>
              </w:rPr>
            </w:pPr>
          </w:p>
          <w:p w14:paraId="36BE3700" w14:textId="3A50B9B7" w:rsidR="007F17EC" w:rsidRPr="00BE2455" w:rsidRDefault="00BE2455" w:rsidP="00BE245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  <w:t>Emails</w:t>
            </w:r>
          </w:p>
        </w:tc>
        <w:tc>
          <w:tcPr>
            <w:tcW w:w="2974" w:type="pct"/>
          </w:tcPr>
          <w:p w14:paraId="2BF3A110" w14:textId="77777777" w:rsidR="00AF7A72" w:rsidRDefault="00AF7A72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3C76AAAB" w14:textId="77777777" w:rsidR="00BE2455" w:rsidRDefault="00BE245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irectors required to write an article per bylaws:</w:t>
            </w:r>
          </w:p>
          <w:p w14:paraId="19EBB13D" w14:textId="4002167D" w:rsidR="00BE2455" w:rsidRDefault="00BE245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Image</w:t>
            </w:r>
          </w:p>
          <w:p w14:paraId="2B258ADC" w14:textId="77777777" w:rsidR="00BE2455" w:rsidRDefault="00BE245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Global Initiatives</w:t>
            </w:r>
          </w:p>
          <w:p w14:paraId="5A4CDE68" w14:textId="77777777" w:rsidR="00BE2455" w:rsidRDefault="00BE245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email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if anyone else would like to write/submit anything</w:t>
            </w:r>
          </w:p>
          <w:p w14:paraId="45F17C98" w14:textId="77777777" w:rsidR="00BE2455" w:rsidRDefault="00BE245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 cord points for general members who write</w:t>
            </w:r>
            <w:r>
              <w:rPr>
                <w:rFonts w:ascii="Times" w:hAnsi="Times" w:cs="Times"/>
                <w:color w:val="000000"/>
              </w:rPr>
              <w:br/>
            </w:r>
          </w:p>
          <w:p w14:paraId="6C4512B3" w14:textId="77777777" w:rsidR="00BE2455" w:rsidRDefault="00BE245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mails will be sent out Wednesdays. </w:t>
            </w:r>
          </w:p>
          <w:p w14:paraId="30EB5EBB" w14:textId="77777777" w:rsidR="00BE2455" w:rsidRPr="00CC23F4" w:rsidRDefault="00BE2455" w:rsidP="00BE2455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" w:history="1">
              <w:r w:rsidRPr="00CC23F4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Post your information</w:t>
              </w:r>
            </w:hyperlink>
            <w:r w:rsidRPr="00CC23F4">
              <w:rPr>
                <w:rFonts w:ascii="Arial" w:hAnsi="Arial" w:cs="Arial"/>
                <w:color w:val="000000"/>
                <w:sz w:val="22"/>
                <w:szCs w:val="22"/>
              </w:rPr>
              <w:t xml:space="preserve"> by Tuesday at 10pm</w:t>
            </w:r>
          </w:p>
          <w:p w14:paraId="2CE3F7F4" w14:textId="38DBDFC5" w:rsidR="00BE2455" w:rsidRPr="009C6975" w:rsidRDefault="00BE245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</w:p>
        </w:tc>
      </w:tr>
      <w:tr w:rsidR="00F57EE6" w:rsidRPr="001D7534" w14:paraId="26068C4A" w14:textId="77777777" w:rsidTr="00BE2455">
        <w:tc>
          <w:tcPr>
            <w:tcW w:w="1160" w:type="pct"/>
          </w:tcPr>
          <w:p w14:paraId="239A5A39" w14:textId="51FD165E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Legislative Directors:</w:t>
            </w:r>
          </w:p>
          <w:p w14:paraId="738413FF" w14:textId="77777777" w:rsidR="007F17EC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 xml:space="preserve">Cristal </w:t>
            </w:r>
            <w:proofErr w:type="spellStart"/>
            <w:r w:rsidRPr="001D7534">
              <w:rPr>
                <w:rFonts w:ascii="Times" w:hAnsi="Times" w:cs="Times"/>
                <w:bCs/>
              </w:rPr>
              <w:t>Vieyra</w:t>
            </w:r>
            <w:proofErr w:type="spellEnd"/>
          </w:p>
          <w:p w14:paraId="2D000EEE" w14:textId="77777777" w:rsidR="007F17EC" w:rsidRPr="001D7534" w:rsidRDefault="007F17EC" w:rsidP="007D26D2">
            <w:pPr>
              <w:rPr>
                <w:rFonts w:ascii="Times" w:hAnsi="Times" w:cs="Times"/>
              </w:rPr>
            </w:pPr>
          </w:p>
        </w:tc>
        <w:tc>
          <w:tcPr>
            <w:tcW w:w="866" w:type="pct"/>
          </w:tcPr>
          <w:p w14:paraId="142F159A" w14:textId="77777777" w:rsidR="009C6975" w:rsidRDefault="009C6975" w:rsidP="009C697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hort reps</w:t>
            </w:r>
          </w:p>
          <w:p w14:paraId="6D5C7109" w14:textId="77777777" w:rsidR="009C6975" w:rsidRPr="009C6975" w:rsidRDefault="009C6975" w:rsidP="009C6975">
            <w:pPr>
              <w:rPr>
                <w:rFonts w:ascii="Times" w:hAnsi="Times" w:cs="Times"/>
              </w:rPr>
            </w:pPr>
          </w:p>
          <w:p w14:paraId="0E695A09" w14:textId="77777777" w:rsidR="009C6975" w:rsidRPr="009C6975" w:rsidRDefault="009C6975" w:rsidP="009C6975">
            <w:pPr>
              <w:rPr>
                <w:rFonts w:ascii="Times" w:hAnsi="Times" w:cs="Times"/>
              </w:rPr>
            </w:pPr>
          </w:p>
          <w:p w14:paraId="7AAFD72B" w14:textId="77777777" w:rsidR="009C6975" w:rsidRPr="009C6975" w:rsidRDefault="009C6975" w:rsidP="009C6975">
            <w:pPr>
              <w:rPr>
                <w:rFonts w:ascii="Times" w:hAnsi="Times" w:cs="Times"/>
              </w:rPr>
            </w:pPr>
          </w:p>
          <w:p w14:paraId="46DE8CE6" w14:textId="77777777" w:rsidR="009C6975" w:rsidRPr="009C6975" w:rsidRDefault="009C6975" w:rsidP="009C6975">
            <w:pPr>
              <w:rPr>
                <w:rFonts w:ascii="Times" w:hAnsi="Times" w:cs="Times"/>
              </w:rPr>
            </w:pPr>
          </w:p>
          <w:p w14:paraId="62D02C31" w14:textId="77777777" w:rsidR="009C6975" w:rsidRPr="009C6975" w:rsidRDefault="009C6975" w:rsidP="009C6975">
            <w:pPr>
              <w:rPr>
                <w:rFonts w:ascii="Times" w:hAnsi="Times" w:cs="Times"/>
              </w:rPr>
            </w:pPr>
          </w:p>
          <w:p w14:paraId="673C4F6E" w14:textId="77777777" w:rsidR="009C6975" w:rsidRPr="009C6975" w:rsidRDefault="009C6975" w:rsidP="009C6975">
            <w:pPr>
              <w:rPr>
                <w:rFonts w:ascii="Times" w:hAnsi="Times" w:cs="Times"/>
              </w:rPr>
            </w:pPr>
          </w:p>
          <w:p w14:paraId="0FC023ED" w14:textId="77777777" w:rsidR="009C6975" w:rsidRDefault="009C6975" w:rsidP="009C6975">
            <w:pPr>
              <w:rPr>
                <w:rFonts w:ascii="Times" w:hAnsi="Times" w:cs="Times"/>
              </w:rPr>
            </w:pPr>
          </w:p>
          <w:p w14:paraId="7EA06570" w14:textId="592F0354" w:rsidR="007F17EC" w:rsidRPr="001D7534" w:rsidRDefault="009C6975" w:rsidP="009C697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esolutions</w:t>
            </w:r>
          </w:p>
          <w:p w14:paraId="6A607099" w14:textId="77777777" w:rsidR="007F17EC" w:rsidRPr="001D7534" w:rsidRDefault="007F17EC" w:rsidP="007D26D2">
            <w:pPr>
              <w:rPr>
                <w:rFonts w:ascii="Times" w:hAnsi="Times" w:cs="Times"/>
              </w:rPr>
            </w:pPr>
          </w:p>
          <w:p w14:paraId="10CC819D" w14:textId="77777777" w:rsidR="007F17EC" w:rsidRPr="001D7534" w:rsidRDefault="007F17EC" w:rsidP="007D26D2">
            <w:pPr>
              <w:rPr>
                <w:rFonts w:ascii="Times" w:hAnsi="Times" w:cs="Times"/>
              </w:rPr>
            </w:pPr>
          </w:p>
        </w:tc>
        <w:tc>
          <w:tcPr>
            <w:tcW w:w="2974" w:type="pct"/>
          </w:tcPr>
          <w:p w14:paraId="7DA0DC65" w14:textId="77777777" w:rsidR="009C6975" w:rsidRDefault="009C697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reshman Track1 and 2, RN-BSN</w:t>
            </w:r>
          </w:p>
          <w:p w14:paraId="1F340455" w14:textId="77777777" w:rsidR="009C6975" w:rsidRPr="001D7534" w:rsidRDefault="009C697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application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will be in email blast and due Fri 9/21. Interviews will be done Saturday 9/22 and Sunday 9/23. This will be announced at the next meeting</w:t>
            </w:r>
          </w:p>
          <w:p w14:paraId="2996EB40" w14:textId="77777777" w:rsidR="009C6975" w:rsidRPr="001D7534" w:rsidRDefault="009C6975" w:rsidP="009C6975">
            <w:pPr>
              <w:textAlignment w:val="baseline"/>
              <w:rPr>
                <w:rFonts w:ascii="Times" w:hAnsi="Times" w:cs="Times"/>
                <w:color w:val="C0504D" w:themeColor="accent2"/>
              </w:rPr>
            </w:pPr>
          </w:p>
          <w:p w14:paraId="1DCBBCD6" w14:textId="77777777" w:rsidR="009C6975" w:rsidRDefault="009C697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2C181544" w14:textId="77777777" w:rsidR="009C6975" w:rsidRDefault="009C697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32F49C08" w14:textId="77777777" w:rsidR="009C6975" w:rsidRDefault="009C697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6D12BFF0" w14:textId="77777777" w:rsidR="009C6975" w:rsidRDefault="009C697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035A3CA6" w14:textId="77777777" w:rsidR="009C6975" w:rsidRPr="009C6975" w:rsidRDefault="009C6975" w:rsidP="009C6975">
            <w:pPr>
              <w:textAlignment w:val="baseline"/>
              <w:rPr>
                <w:rFonts w:ascii="Times" w:hAnsi="Times" w:cs="Times"/>
                <w:color w:val="000000"/>
              </w:rPr>
            </w:pPr>
            <w:r w:rsidRPr="009C6975">
              <w:rPr>
                <w:rFonts w:ascii="Times" w:hAnsi="Times" w:cs="Times"/>
                <w:color w:val="000000"/>
              </w:rPr>
              <w:t>7 resolutions submitted; still working on final edits with the CNSA board of directors, but it has been approved and published on their website https://cnsa.memberclicks.net/assets/resolution%20proposal.pdf</w:t>
            </w:r>
          </w:p>
          <w:p w14:paraId="45854DCD" w14:textId="77777777" w:rsidR="007F17EC" w:rsidRPr="001D7534" w:rsidRDefault="007F17EC" w:rsidP="00C73225">
            <w:pPr>
              <w:textAlignment w:val="baseline"/>
              <w:rPr>
                <w:rFonts w:ascii="Times" w:hAnsi="Times" w:cs="Times"/>
              </w:rPr>
            </w:pPr>
          </w:p>
        </w:tc>
      </w:tr>
      <w:tr w:rsidR="00F57EE6" w:rsidRPr="001D7534" w14:paraId="358BC125" w14:textId="77777777" w:rsidTr="00BE2455">
        <w:tc>
          <w:tcPr>
            <w:tcW w:w="1160" w:type="pct"/>
          </w:tcPr>
          <w:p w14:paraId="6440AC0D" w14:textId="77777777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Community Health Directors:</w:t>
            </w:r>
          </w:p>
          <w:p w14:paraId="20155F44" w14:textId="77777777" w:rsidR="007F17EC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Tabitha Chua</w:t>
            </w:r>
          </w:p>
          <w:p w14:paraId="6EF486CC" w14:textId="77777777" w:rsidR="00F676AA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 xml:space="preserve">Kiana </w:t>
            </w:r>
            <w:proofErr w:type="spellStart"/>
            <w:r w:rsidRPr="001D7534">
              <w:rPr>
                <w:rFonts w:ascii="Times" w:hAnsi="Times" w:cs="Times"/>
                <w:bCs/>
              </w:rPr>
              <w:t>Schaubel</w:t>
            </w:r>
            <w:proofErr w:type="spellEnd"/>
          </w:p>
          <w:p w14:paraId="35E42ACF" w14:textId="77777777" w:rsidR="007F17EC" w:rsidRPr="001D7534" w:rsidRDefault="007F17EC" w:rsidP="007D26D2">
            <w:pPr>
              <w:rPr>
                <w:rFonts w:ascii="Times" w:hAnsi="Times" w:cs="Times"/>
              </w:rPr>
            </w:pPr>
          </w:p>
        </w:tc>
        <w:tc>
          <w:tcPr>
            <w:tcW w:w="866" w:type="pct"/>
          </w:tcPr>
          <w:p w14:paraId="20C6FF4C" w14:textId="063ABC86" w:rsidR="003358DE" w:rsidRDefault="0046443E" w:rsidP="00910EB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vents</w:t>
            </w:r>
          </w:p>
          <w:p w14:paraId="45382F51" w14:textId="77777777" w:rsidR="003358DE" w:rsidRPr="003358DE" w:rsidRDefault="003358DE" w:rsidP="003358DE">
            <w:pPr>
              <w:rPr>
                <w:rFonts w:ascii="Times" w:hAnsi="Times" w:cs="Times"/>
              </w:rPr>
            </w:pPr>
          </w:p>
          <w:p w14:paraId="102F33DB" w14:textId="77777777" w:rsidR="003358DE" w:rsidRPr="003358DE" w:rsidRDefault="003358DE" w:rsidP="003358DE">
            <w:pPr>
              <w:rPr>
                <w:rFonts w:ascii="Times" w:hAnsi="Times" w:cs="Times"/>
              </w:rPr>
            </w:pPr>
          </w:p>
          <w:p w14:paraId="7DE52475" w14:textId="77777777" w:rsidR="007F17EC" w:rsidRDefault="007F17EC" w:rsidP="003358DE">
            <w:pPr>
              <w:rPr>
                <w:rFonts w:ascii="Times" w:hAnsi="Times" w:cs="Times"/>
              </w:rPr>
            </w:pPr>
          </w:p>
          <w:p w14:paraId="5AB49CC8" w14:textId="77777777" w:rsidR="003358DE" w:rsidRDefault="003358DE" w:rsidP="003358DE">
            <w:pPr>
              <w:rPr>
                <w:rFonts w:ascii="Times" w:hAnsi="Times" w:cs="Times"/>
              </w:rPr>
            </w:pPr>
          </w:p>
          <w:p w14:paraId="165F0300" w14:textId="67E72613" w:rsidR="003358DE" w:rsidRPr="003358DE" w:rsidRDefault="003358DE" w:rsidP="003358D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Community health meeting </w:t>
            </w:r>
          </w:p>
        </w:tc>
        <w:tc>
          <w:tcPr>
            <w:tcW w:w="2974" w:type="pct"/>
          </w:tcPr>
          <w:p w14:paraId="67E771DB" w14:textId="77777777" w:rsidR="007F17EC" w:rsidRDefault="0046443E" w:rsidP="00C73225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enior Games</w:t>
            </w:r>
            <w:r>
              <w:rPr>
                <w:rFonts w:ascii="Times" w:hAnsi="Times" w:cs="Times"/>
              </w:rPr>
              <w:br/>
            </w:r>
            <w:r w:rsidR="009C6975">
              <w:rPr>
                <w:rFonts w:ascii="Times" w:hAnsi="Times" w:cs="Times"/>
              </w:rPr>
              <w:t xml:space="preserve">(9/15, 9/16) 4 cord </w:t>
            </w:r>
            <w:r>
              <w:rPr>
                <w:rFonts w:ascii="Times" w:hAnsi="Times" w:cs="Times"/>
              </w:rPr>
              <w:t>points for a 5 hour shift</w:t>
            </w:r>
          </w:p>
          <w:p w14:paraId="082245BA" w14:textId="77777777" w:rsidR="0046443E" w:rsidRDefault="0046443E" w:rsidP="00C73225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Adopt-a-senior </w:t>
            </w:r>
          </w:p>
          <w:p w14:paraId="6959CFF4" w14:textId="29AC902E" w:rsidR="003358DE" w:rsidRDefault="0046443E" w:rsidP="00C73225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(9/29) 2 cord points for 1 hour</w:t>
            </w:r>
          </w:p>
          <w:p w14:paraId="5C23F00E" w14:textId="69BD1D87" w:rsidR="003358DE" w:rsidRDefault="003358DE" w:rsidP="003358DE">
            <w:pPr>
              <w:rPr>
                <w:rFonts w:ascii="Times" w:hAnsi="Times" w:cs="Times"/>
              </w:rPr>
            </w:pPr>
          </w:p>
          <w:p w14:paraId="1722B915" w14:textId="2A2329D4" w:rsidR="0046443E" w:rsidRPr="003358DE" w:rsidRDefault="003358DE" w:rsidP="003358D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iguring out when to have the meeting. Possibly after SNA meetings.</w:t>
            </w:r>
          </w:p>
        </w:tc>
      </w:tr>
      <w:tr w:rsidR="00F57EE6" w:rsidRPr="001D7534" w14:paraId="0D013A27" w14:textId="77777777" w:rsidTr="00BE2455">
        <w:tc>
          <w:tcPr>
            <w:tcW w:w="1160" w:type="pct"/>
          </w:tcPr>
          <w:p w14:paraId="4D7D8BCC" w14:textId="25D994EA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Membership/Ment</w:t>
            </w:r>
            <w:r w:rsidRPr="001D7534">
              <w:rPr>
                <w:rFonts w:ascii="Times" w:hAnsi="Times" w:cs="Times"/>
                <w:bCs/>
              </w:rPr>
              <w:lastRenderedPageBreak/>
              <w:t>orship Director:</w:t>
            </w:r>
          </w:p>
          <w:p w14:paraId="6468E567" w14:textId="77777777" w:rsidR="00EF4E6D" w:rsidRPr="001D7534" w:rsidRDefault="00F676AA" w:rsidP="007D26D2">
            <w:pPr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Taylor Boden</w:t>
            </w:r>
          </w:p>
          <w:p w14:paraId="27358785" w14:textId="77777777" w:rsidR="00F676AA" w:rsidRPr="001D7534" w:rsidRDefault="00F676AA" w:rsidP="007D26D2">
            <w:pPr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Kristina Pope</w:t>
            </w:r>
          </w:p>
          <w:p w14:paraId="4B9CD0C2" w14:textId="77777777" w:rsidR="007F17EC" w:rsidRPr="001D7534" w:rsidRDefault="007F17EC" w:rsidP="007D26D2">
            <w:pPr>
              <w:rPr>
                <w:rFonts w:ascii="Times" w:hAnsi="Times" w:cs="Times"/>
                <w:bCs/>
              </w:rPr>
            </w:pPr>
          </w:p>
        </w:tc>
        <w:tc>
          <w:tcPr>
            <w:tcW w:w="866" w:type="pct"/>
          </w:tcPr>
          <w:p w14:paraId="11D64413" w14:textId="77777777" w:rsidR="007F17EC" w:rsidRDefault="00BE2455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br/>
            </w:r>
            <w:r>
              <w:rPr>
                <w:rFonts w:ascii="Times" w:hAnsi="Times" w:cs="Times"/>
              </w:rPr>
              <w:lastRenderedPageBreak/>
              <w:t>Bonfire</w:t>
            </w:r>
          </w:p>
          <w:p w14:paraId="63FE3D28" w14:textId="77777777" w:rsidR="00BE2455" w:rsidRDefault="00BE2455" w:rsidP="007D26D2">
            <w:pPr>
              <w:rPr>
                <w:rFonts w:ascii="Times" w:hAnsi="Times" w:cs="Times"/>
              </w:rPr>
            </w:pPr>
          </w:p>
          <w:p w14:paraId="2B7D0079" w14:textId="77777777" w:rsidR="00BE2455" w:rsidRDefault="00BE2455" w:rsidP="007D26D2">
            <w:pPr>
              <w:rPr>
                <w:rFonts w:ascii="Times" w:hAnsi="Times" w:cs="Times"/>
              </w:rPr>
            </w:pPr>
          </w:p>
          <w:p w14:paraId="7587ECBC" w14:textId="77777777" w:rsidR="00BE2455" w:rsidRDefault="00BE2455" w:rsidP="007D26D2">
            <w:pPr>
              <w:rPr>
                <w:rFonts w:ascii="Times" w:hAnsi="Times" w:cs="Times"/>
              </w:rPr>
            </w:pPr>
          </w:p>
          <w:p w14:paraId="5A017B57" w14:textId="131A12C4" w:rsidR="00BE2455" w:rsidRPr="001D7534" w:rsidRDefault="00BE2455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embership</w:t>
            </w:r>
          </w:p>
        </w:tc>
        <w:tc>
          <w:tcPr>
            <w:tcW w:w="2974" w:type="pct"/>
          </w:tcPr>
          <w:p w14:paraId="0D1D0A9E" w14:textId="77777777" w:rsidR="001640F2" w:rsidRDefault="001640F2" w:rsidP="001640F2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7329A16D" w14:textId="77777777" w:rsidR="007F17EC" w:rsidRDefault="00BE2455" w:rsidP="00C73225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 xml:space="preserve"> Friday at 6:30pm at mission beach</w:t>
            </w:r>
            <w:r>
              <w:rPr>
                <w:rFonts w:ascii="Times" w:hAnsi="Times" w:cs="Times"/>
              </w:rPr>
              <w:br/>
              <w:t>-carpool and bonfire reservation cord point opportunities</w:t>
            </w:r>
          </w:p>
          <w:p w14:paraId="4669B819" w14:textId="77777777" w:rsidR="00BE2455" w:rsidRDefault="00BE2455" w:rsidP="00C73225">
            <w:pPr>
              <w:textAlignment w:val="baseline"/>
              <w:rPr>
                <w:rFonts w:ascii="Times" w:hAnsi="Times" w:cs="Times"/>
              </w:rPr>
            </w:pPr>
          </w:p>
          <w:p w14:paraId="60C86DC6" w14:textId="045A48CF" w:rsidR="00BE2455" w:rsidRDefault="00BE2455" w:rsidP="00C73225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Deadline for application: October 1rst</w:t>
            </w:r>
            <w:r>
              <w:rPr>
                <w:rFonts w:ascii="Times" w:hAnsi="Times" w:cs="Times"/>
              </w:rPr>
              <w:br/>
              <w:t>-date for mentor pairing: October 1rst</w:t>
            </w:r>
          </w:p>
          <w:p w14:paraId="2AE42236" w14:textId="32CCBADE" w:rsidR="00BE2455" w:rsidRPr="001D7534" w:rsidRDefault="00BE2455" w:rsidP="00C73225">
            <w:pPr>
              <w:textAlignment w:val="baseline"/>
              <w:rPr>
                <w:rFonts w:ascii="Times" w:hAnsi="Times" w:cs="Times"/>
              </w:rPr>
            </w:pPr>
          </w:p>
        </w:tc>
      </w:tr>
      <w:tr w:rsidR="00F57EE6" w:rsidRPr="001D7534" w14:paraId="26A15F44" w14:textId="77777777" w:rsidTr="00BE2455">
        <w:tc>
          <w:tcPr>
            <w:tcW w:w="1160" w:type="pct"/>
          </w:tcPr>
          <w:p w14:paraId="0320970E" w14:textId="1F22B714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lastRenderedPageBreak/>
              <w:t>Fundraising:</w:t>
            </w:r>
          </w:p>
          <w:p w14:paraId="144F9FFF" w14:textId="77777777" w:rsidR="00F676AA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Carissa Fong</w:t>
            </w:r>
          </w:p>
          <w:p w14:paraId="4DB9BE0C" w14:textId="77777777" w:rsidR="00F676AA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proofErr w:type="spellStart"/>
            <w:r w:rsidRPr="001D7534">
              <w:rPr>
                <w:rFonts w:ascii="Times" w:hAnsi="Times" w:cs="Times"/>
                <w:bCs/>
              </w:rPr>
              <w:t>Payal</w:t>
            </w:r>
            <w:proofErr w:type="spellEnd"/>
            <w:r w:rsidRPr="001D7534">
              <w:rPr>
                <w:rFonts w:ascii="Times" w:hAnsi="Times" w:cs="Times"/>
                <w:bCs/>
              </w:rPr>
              <w:t xml:space="preserve"> Patel</w:t>
            </w:r>
          </w:p>
          <w:p w14:paraId="69BCBCFB" w14:textId="77777777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866" w:type="pct"/>
          </w:tcPr>
          <w:p w14:paraId="1A736C0B" w14:textId="77777777" w:rsidR="007F17EC" w:rsidRDefault="00DA2FAB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anyard Vote</w:t>
            </w:r>
          </w:p>
          <w:p w14:paraId="59048F07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1EEFDFC1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7367AB47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6B22BD86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2ECDABE7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234877E3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2E2C176F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6C8BBA3D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4774A9D9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0B8E5128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08AAD53C" w14:textId="0FD56FBB" w:rsidR="00DA2FAB" w:rsidRPr="001D7534" w:rsidRDefault="00DA2FAB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ote Bags</w:t>
            </w:r>
          </w:p>
        </w:tc>
        <w:tc>
          <w:tcPr>
            <w:tcW w:w="2974" w:type="pct"/>
          </w:tcPr>
          <w:p w14:paraId="0A2C0D89" w14:textId="77777777" w:rsidR="007F17EC" w:rsidRDefault="00DA2FAB" w:rsidP="00C7322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oted on design 1</w:t>
            </w:r>
            <w:r>
              <w:rPr>
                <w:rFonts w:ascii="Times" w:hAnsi="Times" w:cs="Times"/>
                <w:color w:val="000000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7EB53B8" wp14:editId="29F79748">
                  <wp:extent cx="3102610" cy="1222375"/>
                  <wp:effectExtent l="0" t="0" r="0" b="0"/>
                  <wp:docPr id="2" name="Picture 2" descr="https://lh6.googleusercontent.com/QnDC9CJ8J9yxFpdVD9ig9B2gnpDk5hOPRffOS4brAkyfRoCSZCphD91caHG9b2U9HekEsO3_lKe6x_aoAUNaw5G9Z1KKXI12nznMBlQyChT6aTJYYeps2BU0sFSHsR_qX2ZJOPQ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QnDC9CJ8J9yxFpdVD9ig9B2gnpDk5hOPRffOS4brAkyfRoCSZCphD91caHG9b2U9HekEsO3_lKe6x_aoAUNaw5G9Z1KKXI12nznMBlQyChT6aTJYYeps2BU0sFSHsR_qX2ZJOPQ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007E0" w14:textId="77777777" w:rsidR="00DA2FAB" w:rsidRDefault="00DA2FAB" w:rsidP="00C73225">
            <w:pPr>
              <w:textAlignment w:val="baseline"/>
              <w:rPr>
                <w:rFonts w:ascii="Times" w:hAnsi="Times" w:cs="Times"/>
                <w:color w:val="000000"/>
              </w:rPr>
            </w:pPr>
          </w:p>
          <w:p w14:paraId="1141DBFE" w14:textId="779C79CE" w:rsidR="00DA2FAB" w:rsidRPr="001D7534" w:rsidRDefault="00DA2FAB" w:rsidP="00C73225">
            <w:pPr>
              <w:textAlignment w:val="baseline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ill sell totes at the next SNA</w:t>
            </w:r>
            <w:r w:rsidR="00BE2455">
              <w:rPr>
                <w:rFonts w:ascii="Times" w:hAnsi="Times" w:cs="Times"/>
                <w:color w:val="000000"/>
              </w:rPr>
              <w:t xml:space="preserve"> meeting (</w:t>
            </w:r>
            <w:proofErr w:type="spellStart"/>
            <w:r w:rsidR="00BE2455">
              <w:rPr>
                <w:rFonts w:ascii="Times" w:hAnsi="Times" w:cs="Times"/>
                <w:color w:val="000000"/>
              </w:rPr>
              <w:t>Venmo</w:t>
            </w:r>
            <w:proofErr w:type="spellEnd"/>
            <w:r w:rsidR="00BE2455">
              <w:rPr>
                <w:rFonts w:ascii="Times" w:hAnsi="Times" w:cs="Times"/>
                <w:color w:val="000000"/>
              </w:rPr>
              <w:t xml:space="preserve"> and checks preferred)</w:t>
            </w:r>
          </w:p>
        </w:tc>
      </w:tr>
      <w:tr w:rsidR="00F57EE6" w:rsidRPr="001D7534" w14:paraId="4B72A16F" w14:textId="77777777" w:rsidTr="00BE2455">
        <w:tc>
          <w:tcPr>
            <w:tcW w:w="1160" w:type="pct"/>
          </w:tcPr>
          <w:p w14:paraId="17D082D5" w14:textId="77777777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Global Initiatives Directors:</w:t>
            </w:r>
          </w:p>
          <w:p w14:paraId="3537D1AA" w14:textId="77777777" w:rsidR="0077782C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proofErr w:type="spellStart"/>
            <w:r w:rsidRPr="001D7534">
              <w:rPr>
                <w:rFonts w:ascii="Times" w:hAnsi="Times" w:cs="Times"/>
                <w:bCs/>
              </w:rPr>
              <w:t>Amairani</w:t>
            </w:r>
            <w:proofErr w:type="spellEnd"/>
            <w:r w:rsidRPr="001D7534">
              <w:rPr>
                <w:rFonts w:ascii="Times" w:hAnsi="Times" w:cs="Times"/>
                <w:bCs/>
              </w:rPr>
              <w:t xml:space="preserve"> Grover</w:t>
            </w:r>
          </w:p>
          <w:p w14:paraId="397327A5" w14:textId="77777777" w:rsidR="00F676AA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 xml:space="preserve">Pauline </w:t>
            </w:r>
            <w:proofErr w:type="spellStart"/>
            <w:r w:rsidRPr="001D7534">
              <w:rPr>
                <w:rFonts w:ascii="Times" w:hAnsi="Times" w:cs="Times"/>
                <w:bCs/>
              </w:rPr>
              <w:t>Amog</w:t>
            </w:r>
            <w:proofErr w:type="spellEnd"/>
          </w:p>
          <w:p w14:paraId="11C4CA53" w14:textId="77777777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</w:p>
        </w:tc>
        <w:tc>
          <w:tcPr>
            <w:tcW w:w="866" w:type="pct"/>
          </w:tcPr>
          <w:p w14:paraId="16A7E613" w14:textId="77777777" w:rsidR="00DA2FAB" w:rsidRDefault="00DA2FAB" w:rsidP="007D26D2">
            <w:pPr>
              <w:rPr>
                <w:rFonts w:ascii="Times" w:hAnsi="Times" w:cs="Times"/>
              </w:rPr>
            </w:pPr>
          </w:p>
          <w:p w14:paraId="45927C69" w14:textId="42321535" w:rsidR="00BE2455" w:rsidRPr="001D7534" w:rsidRDefault="00BE2455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edical Spanish</w:t>
            </w:r>
          </w:p>
        </w:tc>
        <w:tc>
          <w:tcPr>
            <w:tcW w:w="2974" w:type="pct"/>
          </w:tcPr>
          <w:p w14:paraId="166475D6" w14:textId="77777777" w:rsidR="00DA2FAB" w:rsidRDefault="00DA2FAB" w:rsidP="00C73225">
            <w:pPr>
              <w:textAlignment w:val="baseline"/>
              <w:rPr>
                <w:rFonts w:ascii="Times" w:hAnsi="Times" w:cs="Times"/>
              </w:rPr>
            </w:pPr>
          </w:p>
          <w:p w14:paraId="4E0FB3D4" w14:textId="1F1ED26E" w:rsidR="00BE2455" w:rsidRPr="001D7534" w:rsidRDefault="00BE2455" w:rsidP="00C73225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proofErr w:type="gramStart"/>
            <w:r>
              <w:rPr>
                <w:rFonts w:ascii="Times" w:hAnsi="Times" w:cs="Times"/>
              </w:rPr>
              <w:t>waiting</w:t>
            </w:r>
            <w:proofErr w:type="gramEnd"/>
            <w:r>
              <w:rPr>
                <w:rFonts w:ascii="Times" w:hAnsi="Times" w:cs="Times"/>
              </w:rPr>
              <w:t xml:space="preserve"> for Medical Spanish Teacher</w:t>
            </w:r>
            <w:r>
              <w:rPr>
                <w:rFonts w:ascii="Times" w:hAnsi="Times" w:cs="Times"/>
              </w:rPr>
              <w:br/>
              <w:t>-starts on October 1rst or 15</w:t>
            </w:r>
            <w:r w:rsidRPr="00BE2455">
              <w:rPr>
                <w:rFonts w:ascii="Times" w:hAnsi="Times" w:cs="Times"/>
                <w:vertAlign w:val="superscript"/>
              </w:rPr>
              <w:t>th</w:t>
            </w:r>
            <w:r>
              <w:rPr>
                <w:rFonts w:ascii="Times" w:hAnsi="Times" w:cs="Times"/>
              </w:rPr>
              <w:br/>
            </w:r>
          </w:p>
        </w:tc>
      </w:tr>
      <w:tr w:rsidR="00F57EE6" w:rsidRPr="001D7534" w14:paraId="2DCFE516" w14:textId="77777777" w:rsidTr="00BE2455">
        <w:tc>
          <w:tcPr>
            <w:tcW w:w="1160" w:type="pct"/>
          </w:tcPr>
          <w:p w14:paraId="07A7FBDD" w14:textId="78895ECD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BTN Directors:</w:t>
            </w:r>
          </w:p>
          <w:p w14:paraId="52760D46" w14:textId="77777777" w:rsidR="007F17EC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Blaise Owen</w:t>
            </w:r>
          </w:p>
          <w:p w14:paraId="15E814EB" w14:textId="77777777" w:rsidR="00F676AA" w:rsidRPr="001D7534" w:rsidRDefault="00F676AA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Jenna Fong</w:t>
            </w:r>
          </w:p>
          <w:p w14:paraId="037730B9" w14:textId="77777777" w:rsidR="007F17EC" w:rsidRPr="001D7534" w:rsidRDefault="007F17EC" w:rsidP="007D26D2">
            <w:pPr>
              <w:rPr>
                <w:rFonts w:ascii="Times" w:hAnsi="Times" w:cs="Times"/>
              </w:rPr>
            </w:pPr>
          </w:p>
        </w:tc>
        <w:tc>
          <w:tcPr>
            <w:tcW w:w="866" w:type="pct"/>
          </w:tcPr>
          <w:p w14:paraId="1A76534E" w14:textId="77777777" w:rsidR="00DA2FAB" w:rsidRDefault="00DA2FAB" w:rsidP="00DA2FA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BTN Committee meetings </w:t>
            </w:r>
          </w:p>
          <w:p w14:paraId="48668591" w14:textId="77777777" w:rsidR="00DA2FAB" w:rsidRDefault="00DA2FAB" w:rsidP="00DA2FAB">
            <w:pPr>
              <w:rPr>
                <w:rFonts w:ascii="Times" w:hAnsi="Times" w:cs="Times"/>
              </w:rPr>
            </w:pPr>
          </w:p>
          <w:p w14:paraId="0E94E946" w14:textId="201EE84A" w:rsidR="007F17EC" w:rsidRPr="001D7534" w:rsidRDefault="00DA2FAB" w:rsidP="00DA2FA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vents</w:t>
            </w:r>
          </w:p>
        </w:tc>
        <w:tc>
          <w:tcPr>
            <w:tcW w:w="2974" w:type="pct"/>
          </w:tcPr>
          <w:p w14:paraId="2969CCDF" w14:textId="77777777" w:rsidR="00DA2FAB" w:rsidRDefault="00DA2FAB" w:rsidP="00DA2FAB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iweekly Mondays 3pm on same day as SNA outside of student union outside Starbucks</w:t>
            </w:r>
          </w:p>
          <w:p w14:paraId="5AE561E6" w14:textId="77777777" w:rsidR="00DA2FAB" w:rsidRDefault="00DA2FAB" w:rsidP="00DA2FAB">
            <w:pPr>
              <w:textAlignment w:val="baseline"/>
              <w:rPr>
                <w:rFonts w:ascii="Times" w:hAnsi="Times" w:cs="Times"/>
              </w:rPr>
            </w:pPr>
          </w:p>
          <w:p w14:paraId="2CE99B0F" w14:textId="77777777" w:rsidR="00DA2FAB" w:rsidRDefault="00DA2FAB" w:rsidP="00DA2FAB">
            <w:pPr>
              <w:textAlignment w:val="baseline"/>
              <w:rPr>
                <w:rFonts w:ascii="Times" w:hAnsi="Times" w:cs="Times"/>
              </w:rPr>
            </w:pPr>
          </w:p>
          <w:p w14:paraId="18EE5483" w14:textId="77777777" w:rsidR="00DA2FAB" w:rsidRDefault="00DA2FAB" w:rsidP="00DA2FAB">
            <w:pPr>
              <w:textAlignment w:val="baseline"/>
              <w:rPr>
                <w:rFonts w:ascii="Arial" w:hAnsi="Arial" w:cs="Arial"/>
                <w:color w:val="1A1A1A"/>
                <w:sz w:val="22"/>
                <w:szCs w:val="22"/>
              </w:rPr>
            </w:pPr>
            <w:r>
              <w:rPr>
                <w:rFonts w:ascii="Times" w:hAnsi="Times" w:cs="Times"/>
              </w:rPr>
              <w:t>Girl Scouts</w:t>
            </w:r>
            <w:r>
              <w:rPr>
                <w:rFonts w:ascii="Times" w:hAnsi="Times" w:cs="Times"/>
              </w:rPr>
              <w:br/>
            </w:r>
            <w:r w:rsidRPr="00CC23F4">
              <w:rPr>
                <w:rFonts w:ascii="Arial" w:hAnsi="Arial" w:cs="Arial"/>
                <w:color w:val="1A1A1A"/>
                <w:sz w:val="22"/>
                <w:szCs w:val="22"/>
              </w:rPr>
              <w:t>09/19, 09/21, 10/04, 10/11</w:t>
            </w:r>
            <w:r>
              <w:rPr>
                <w:rFonts w:ascii="Arial" w:hAnsi="Arial" w:cs="Arial"/>
                <w:color w:val="1A1A1A"/>
                <w:sz w:val="22"/>
                <w:szCs w:val="22"/>
              </w:rPr>
              <w:br/>
            </w:r>
          </w:p>
          <w:p w14:paraId="0A2CD2B3" w14:textId="77777777" w:rsidR="00DA2FAB" w:rsidRDefault="00DA2FAB" w:rsidP="00DA2FAB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Arial" w:hAnsi="Arial" w:cs="Arial"/>
                <w:color w:val="1A1A1A"/>
                <w:sz w:val="22"/>
                <w:szCs w:val="22"/>
              </w:rPr>
              <w:t>Men In Nursing</w:t>
            </w:r>
            <w:r>
              <w:rPr>
                <w:rFonts w:ascii="Arial" w:hAnsi="Arial" w:cs="Arial"/>
                <w:color w:val="1A1A1A"/>
                <w:sz w:val="22"/>
                <w:szCs w:val="22"/>
              </w:rPr>
              <w:br/>
              <w:t xml:space="preserve">11/02 at </w:t>
            </w:r>
            <w:proofErr w:type="spellStart"/>
            <w:r>
              <w:rPr>
                <w:rFonts w:ascii="Arial" w:hAnsi="Arial" w:cs="Arial"/>
                <w:color w:val="1A1A1A"/>
                <w:sz w:val="22"/>
                <w:szCs w:val="22"/>
              </w:rPr>
              <w:t>Grossmont</w:t>
            </w:r>
            <w:proofErr w:type="spellEnd"/>
            <w:r>
              <w:rPr>
                <w:rFonts w:ascii="Arial" w:hAnsi="Arial" w:cs="Arial"/>
                <w:color w:val="1A1A1A"/>
                <w:sz w:val="22"/>
                <w:szCs w:val="22"/>
              </w:rPr>
              <w:t xml:space="preserve"> College</w:t>
            </w:r>
          </w:p>
          <w:p w14:paraId="749BDDD6" w14:textId="77777777" w:rsidR="00DA2FAB" w:rsidRDefault="00DA2FAB" w:rsidP="00DA2FAB">
            <w:pPr>
              <w:textAlignment w:val="baseline"/>
              <w:rPr>
                <w:rFonts w:ascii="Times" w:hAnsi="Times" w:cs="Times"/>
              </w:rPr>
            </w:pPr>
          </w:p>
          <w:p w14:paraId="1F6982E9" w14:textId="1A9A5F85" w:rsidR="007F17EC" w:rsidRPr="001D7534" w:rsidRDefault="00DA2FAB" w:rsidP="00DA2FAB">
            <w:pPr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rsing School Presentation</w:t>
            </w:r>
            <w:r>
              <w:rPr>
                <w:rFonts w:ascii="Times" w:hAnsi="Times" w:cs="Times"/>
              </w:rPr>
              <w:br/>
              <w:t>11/6 at Crawford High School</w:t>
            </w:r>
          </w:p>
        </w:tc>
      </w:tr>
      <w:tr w:rsidR="00F57EE6" w:rsidRPr="001D7534" w14:paraId="19A8C411" w14:textId="77777777" w:rsidTr="00BE2455">
        <w:tc>
          <w:tcPr>
            <w:tcW w:w="1160" w:type="pct"/>
          </w:tcPr>
          <w:p w14:paraId="1B944F91" w14:textId="77777777" w:rsidR="007F17EC" w:rsidRPr="001D7534" w:rsidRDefault="007F17EC" w:rsidP="007D26D2">
            <w:pPr>
              <w:rPr>
                <w:rFonts w:ascii="Times" w:hAnsi="Times" w:cs="Times"/>
              </w:rPr>
            </w:pPr>
            <w:r w:rsidRPr="001D7534">
              <w:rPr>
                <w:rFonts w:ascii="Times" w:hAnsi="Times" w:cs="Times"/>
              </w:rPr>
              <w:t>Image of Nursing Director:</w:t>
            </w:r>
          </w:p>
          <w:p w14:paraId="23BD2799" w14:textId="77777777" w:rsidR="0077782C" w:rsidRPr="001D7534" w:rsidRDefault="00F676AA" w:rsidP="007D26D2">
            <w:pPr>
              <w:rPr>
                <w:rFonts w:ascii="Times" w:hAnsi="Times" w:cs="Times"/>
              </w:rPr>
            </w:pPr>
            <w:proofErr w:type="spellStart"/>
            <w:r w:rsidRPr="001D7534">
              <w:rPr>
                <w:rFonts w:ascii="Times" w:hAnsi="Times" w:cs="Times"/>
              </w:rPr>
              <w:t>Ayda</w:t>
            </w:r>
            <w:proofErr w:type="spellEnd"/>
            <w:r w:rsidRPr="001D7534">
              <w:rPr>
                <w:rFonts w:ascii="Times" w:hAnsi="Times" w:cs="Times"/>
              </w:rPr>
              <w:t xml:space="preserve"> </w:t>
            </w:r>
            <w:proofErr w:type="spellStart"/>
            <w:r w:rsidRPr="001D7534">
              <w:rPr>
                <w:rFonts w:ascii="Times" w:hAnsi="Times" w:cs="Times"/>
              </w:rPr>
              <w:t>Shamsian</w:t>
            </w:r>
            <w:proofErr w:type="spellEnd"/>
          </w:p>
          <w:p w14:paraId="2AA4DBB8" w14:textId="77777777" w:rsidR="007F17EC" w:rsidRPr="001D7534" w:rsidRDefault="007F17EC" w:rsidP="007D26D2">
            <w:pPr>
              <w:rPr>
                <w:rFonts w:ascii="Times" w:hAnsi="Times" w:cs="Times"/>
              </w:rPr>
            </w:pPr>
          </w:p>
        </w:tc>
        <w:tc>
          <w:tcPr>
            <w:tcW w:w="866" w:type="pct"/>
          </w:tcPr>
          <w:p w14:paraId="118DF218" w14:textId="509DEF98" w:rsidR="007F17EC" w:rsidRPr="001D7534" w:rsidRDefault="00BE2455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  <w:t>Updates</w:t>
            </w:r>
          </w:p>
        </w:tc>
        <w:tc>
          <w:tcPr>
            <w:tcW w:w="2974" w:type="pct"/>
          </w:tcPr>
          <w:p w14:paraId="55FD74E2" w14:textId="77777777" w:rsidR="007F17EC" w:rsidRDefault="007F17EC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cs="Times"/>
              </w:rPr>
            </w:pPr>
          </w:p>
          <w:p w14:paraId="007B6A47" w14:textId="182A8D9C" w:rsidR="00BE2455" w:rsidRPr="001D7534" w:rsidRDefault="00BE2455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cs="Times"/>
              </w:rPr>
            </w:pPr>
            <w:r w:rsidRPr="00BE2455">
              <w:rPr>
                <w:rFonts w:cs="Times"/>
              </w:rPr>
              <w:t>BOD poster and bulletin board have been updated on Monday 9/10</w:t>
            </w:r>
          </w:p>
        </w:tc>
      </w:tr>
      <w:tr w:rsidR="00F57EE6" w:rsidRPr="001D7534" w14:paraId="5B1ACBDC" w14:textId="77777777" w:rsidTr="00BE2455">
        <w:tc>
          <w:tcPr>
            <w:tcW w:w="1160" w:type="pct"/>
          </w:tcPr>
          <w:p w14:paraId="7A768256" w14:textId="77777777" w:rsidR="007F17EC" w:rsidRPr="001D7534" w:rsidRDefault="007F17EC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</w:rPr>
            </w:pPr>
            <w:r w:rsidRPr="001D7534">
              <w:rPr>
                <w:rFonts w:ascii="Times" w:hAnsi="Times" w:cs="Times"/>
                <w:bCs/>
              </w:rPr>
              <w:t>Faculty Advisors:</w:t>
            </w:r>
          </w:p>
          <w:p w14:paraId="2F73117F" w14:textId="77777777" w:rsidR="005F5CAF" w:rsidRPr="001D7534" w:rsidRDefault="007F17EC" w:rsidP="007D26D2">
            <w:pPr>
              <w:rPr>
                <w:rFonts w:ascii="Times" w:hAnsi="Times" w:cs="Times"/>
              </w:rPr>
            </w:pPr>
            <w:r w:rsidRPr="001D7534">
              <w:rPr>
                <w:rFonts w:ascii="Times" w:hAnsi="Times" w:cs="Times"/>
              </w:rPr>
              <w:t>Dr. Kristiana Cullum</w:t>
            </w:r>
          </w:p>
          <w:p w14:paraId="6C72F4C0" w14:textId="77777777" w:rsidR="007F17EC" w:rsidRPr="001D7534" w:rsidRDefault="007F17EC" w:rsidP="007D26D2">
            <w:pPr>
              <w:rPr>
                <w:rFonts w:ascii="Times" w:hAnsi="Times" w:cs="Times"/>
              </w:rPr>
            </w:pPr>
          </w:p>
        </w:tc>
        <w:tc>
          <w:tcPr>
            <w:tcW w:w="866" w:type="pct"/>
          </w:tcPr>
          <w:p w14:paraId="38A85644" w14:textId="77777777" w:rsidR="007F17EC" w:rsidRDefault="008669DF" w:rsidP="00910EB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nventions</w:t>
            </w:r>
          </w:p>
          <w:p w14:paraId="2D023B5B" w14:textId="77777777" w:rsidR="008669DF" w:rsidRDefault="008669DF" w:rsidP="00910EB4">
            <w:pPr>
              <w:rPr>
                <w:rFonts w:ascii="Times" w:hAnsi="Times" w:cs="Times"/>
              </w:rPr>
            </w:pPr>
          </w:p>
          <w:p w14:paraId="49ABE4EE" w14:textId="77777777" w:rsidR="008669DF" w:rsidRDefault="008669DF" w:rsidP="00910EB4">
            <w:pPr>
              <w:rPr>
                <w:rFonts w:ascii="Times" w:hAnsi="Times" w:cs="Times"/>
              </w:rPr>
            </w:pPr>
          </w:p>
          <w:p w14:paraId="627A5441" w14:textId="77777777" w:rsidR="008669DF" w:rsidRDefault="008669DF" w:rsidP="00910EB4">
            <w:pPr>
              <w:rPr>
                <w:rFonts w:ascii="Times" w:hAnsi="Times" w:cs="Times"/>
              </w:rPr>
            </w:pPr>
          </w:p>
          <w:p w14:paraId="289122E7" w14:textId="1AAD643D" w:rsidR="008669DF" w:rsidRPr="001D7534" w:rsidRDefault="008669DF" w:rsidP="00910EB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Professor </w:t>
            </w:r>
            <w:proofErr w:type="spellStart"/>
            <w:r>
              <w:rPr>
                <w:rFonts w:ascii="Times" w:hAnsi="Times" w:cs="Times"/>
              </w:rPr>
              <w:t>Concilio</w:t>
            </w:r>
            <w:proofErr w:type="spellEnd"/>
            <w:r>
              <w:rPr>
                <w:rFonts w:ascii="Times" w:hAnsi="Times" w:cs="Times"/>
              </w:rPr>
              <w:t xml:space="preserve"> led events:</w:t>
            </w:r>
          </w:p>
        </w:tc>
        <w:tc>
          <w:tcPr>
            <w:tcW w:w="2974" w:type="pct"/>
          </w:tcPr>
          <w:p w14:paraId="5986AE16" w14:textId="01FB22B6" w:rsidR="008669DF" w:rsidRPr="008669DF" w:rsidRDefault="008669DF" w:rsidP="008669D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8669DF">
              <w:rPr>
                <w:rFonts w:ascii="Times" w:hAnsi="Times" w:cs="Times"/>
              </w:rPr>
              <w:t>CNSA Convention- 18 attending, 13 delegates</w:t>
            </w:r>
          </w:p>
          <w:p w14:paraId="1ED17ADB" w14:textId="39C49877" w:rsidR="008669DF" w:rsidRPr="008669DF" w:rsidRDefault="008669DF" w:rsidP="008669D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8669DF">
              <w:rPr>
                <w:rFonts w:ascii="Times" w:hAnsi="Times" w:cs="Times"/>
              </w:rPr>
              <w:t>NSNA Mid-Year (Nov. 8-11, Kentucky)</w:t>
            </w:r>
          </w:p>
          <w:p w14:paraId="6562D682" w14:textId="6ABF8F57" w:rsidR="008669DF" w:rsidRPr="008669DF" w:rsidRDefault="008669DF" w:rsidP="008669D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8669DF">
              <w:rPr>
                <w:rFonts w:ascii="Times" w:hAnsi="Times" w:cs="Times"/>
              </w:rPr>
              <w:t>Student Success Fee meeting Sept 12 (NSNA April 3-7, Salt Lake City)</w:t>
            </w:r>
          </w:p>
          <w:p w14:paraId="08EB3229" w14:textId="77777777" w:rsidR="007F17EC" w:rsidRDefault="007F17EC" w:rsidP="007D26D2">
            <w:pPr>
              <w:rPr>
                <w:rFonts w:ascii="Times" w:hAnsi="Times" w:cs="Times"/>
              </w:rPr>
            </w:pPr>
          </w:p>
          <w:p w14:paraId="41EFF2A3" w14:textId="77777777" w:rsidR="008669DF" w:rsidRDefault="008669DF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Assessment night</w:t>
            </w:r>
          </w:p>
          <w:p w14:paraId="7724AF6C" w14:textId="77777777" w:rsidR="008669DF" w:rsidRDefault="008669DF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Medication night</w:t>
            </w:r>
          </w:p>
          <w:p w14:paraId="79A9CBEA" w14:textId="77777777" w:rsidR="008669DF" w:rsidRDefault="008669DF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-Lab night</w:t>
            </w:r>
          </w:p>
          <w:p w14:paraId="7312A704" w14:textId="77777777" w:rsidR="008669DF" w:rsidRDefault="008669DF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Opioid epidemic speaker</w:t>
            </w:r>
          </w:p>
          <w:p w14:paraId="68DF5708" w14:textId="299D823A" w:rsidR="008669DF" w:rsidRPr="001D7534" w:rsidRDefault="008669DF" w:rsidP="007D26D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proofErr w:type="gramStart"/>
            <w:r>
              <w:rPr>
                <w:rFonts w:ascii="Times" w:hAnsi="Times" w:cs="Times"/>
              </w:rPr>
              <w:t>incivility</w:t>
            </w:r>
            <w:proofErr w:type="gramEnd"/>
            <w:r>
              <w:rPr>
                <w:rFonts w:ascii="Times" w:hAnsi="Times" w:cs="Times"/>
              </w:rPr>
              <w:t xml:space="preserve"> night</w:t>
            </w:r>
          </w:p>
        </w:tc>
      </w:tr>
    </w:tbl>
    <w:p w14:paraId="40244FA6" w14:textId="2D9E367F" w:rsidR="001640F2" w:rsidRDefault="001640F2" w:rsidP="007F17EC">
      <w:pPr>
        <w:rPr>
          <w:rFonts w:ascii="Times" w:hAnsi="Times" w:cs="Times"/>
          <w:b/>
        </w:rPr>
      </w:pPr>
    </w:p>
    <w:p w14:paraId="3C4F6895" w14:textId="77777777" w:rsidR="001640F2" w:rsidRPr="001D7534" w:rsidRDefault="001640F2" w:rsidP="007F17EC">
      <w:pPr>
        <w:rPr>
          <w:rFonts w:ascii="Times" w:hAnsi="Times" w:cs="Times"/>
          <w:b/>
        </w:rPr>
      </w:pPr>
    </w:p>
    <w:p w14:paraId="5CDBBC10" w14:textId="77777777" w:rsidR="00FC1DD4" w:rsidRPr="001D7534" w:rsidRDefault="007D26D2" w:rsidP="007F17EC">
      <w:pPr>
        <w:rPr>
          <w:rFonts w:ascii="Times" w:hAnsi="Times" w:cs="Times"/>
          <w:b/>
        </w:rPr>
      </w:pPr>
      <w:r w:rsidRPr="001D7534">
        <w:rPr>
          <w:rFonts w:ascii="Times" w:hAnsi="Times" w:cs="Times"/>
          <w:b/>
        </w:rPr>
        <w:br w:type="textWrapping" w:clear="all"/>
      </w:r>
    </w:p>
    <w:p w14:paraId="3101EE4A" w14:textId="13C002E3" w:rsidR="001640F2" w:rsidRDefault="007F17EC" w:rsidP="007F17EC">
      <w:pPr>
        <w:rPr>
          <w:rFonts w:ascii="Times" w:hAnsi="Times" w:cs="Times"/>
        </w:rPr>
      </w:pPr>
      <w:r w:rsidRPr="001D7534">
        <w:rPr>
          <w:rFonts w:ascii="Times" w:hAnsi="Times" w:cs="Times"/>
        </w:rPr>
        <w:t>Motio</w:t>
      </w:r>
      <w:r w:rsidR="008669DF">
        <w:rPr>
          <w:rFonts w:ascii="Times" w:hAnsi="Times" w:cs="Times"/>
        </w:rPr>
        <w:t>n to adjourn the meeting at 1710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1D7534">
        <w:rPr>
          <w:rFonts w:ascii="Times" w:hAnsi="Times" w:cs="Times"/>
          <w:bCs/>
        </w:rPr>
        <w:t xml:space="preserve"> </w:t>
      </w:r>
      <w:r w:rsidRPr="001D7534">
        <w:rPr>
          <w:rFonts w:ascii="Times" w:hAnsi="Times" w:cs="Times"/>
          <w:b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77782C">
      <w:pgSz w:w="12240" w:h="15840"/>
      <w:pgMar w:top="1440" w:right="1800" w:bottom="12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72F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761"/>
    <w:multiLevelType w:val="multilevel"/>
    <w:tmpl w:val="F29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B2B63"/>
    <w:multiLevelType w:val="hybridMultilevel"/>
    <w:tmpl w:val="4D9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1AD7"/>
    <w:multiLevelType w:val="hybridMultilevel"/>
    <w:tmpl w:val="A59E2BAE"/>
    <w:lvl w:ilvl="0" w:tplc="064A98C0">
      <w:start w:val="1"/>
      <w:numFmt w:val="bullet"/>
      <w:lvlText w:val="-"/>
      <w:lvlJc w:val="left"/>
      <w:pPr>
        <w:ind w:left="720" w:hanging="360"/>
      </w:pPr>
      <w:rPr>
        <w:rFonts w:ascii="Skia" w:eastAsia="Cambria" w:hAnsi="Sk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6AC3"/>
    <w:multiLevelType w:val="hybridMultilevel"/>
    <w:tmpl w:val="FC3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9D5"/>
    <w:multiLevelType w:val="hybridMultilevel"/>
    <w:tmpl w:val="F52C2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949A2"/>
    <w:multiLevelType w:val="multilevel"/>
    <w:tmpl w:val="1AA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A1306"/>
    <w:multiLevelType w:val="hybridMultilevel"/>
    <w:tmpl w:val="0DD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7D94"/>
    <w:multiLevelType w:val="hybridMultilevel"/>
    <w:tmpl w:val="36F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35E6"/>
    <w:multiLevelType w:val="hybridMultilevel"/>
    <w:tmpl w:val="83AA834C"/>
    <w:lvl w:ilvl="0" w:tplc="5E8C8846">
      <w:start w:val="1"/>
      <w:numFmt w:val="bullet"/>
      <w:lvlText w:val="-"/>
      <w:lvlJc w:val="left"/>
      <w:pPr>
        <w:ind w:left="720" w:hanging="360"/>
      </w:pPr>
      <w:rPr>
        <w:rFonts w:ascii="Skia" w:eastAsia="Cambria" w:hAnsi="Sk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B197A"/>
    <w:multiLevelType w:val="hybridMultilevel"/>
    <w:tmpl w:val="C16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0037E"/>
    <w:multiLevelType w:val="multilevel"/>
    <w:tmpl w:val="6846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44BEE"/>
    <w:multiLevelType w:val="hybridMultilevel"/>
    <w:tmpl w:val="87B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76529"/>
    <w:multiLevelType w:val="hybridMultilevel"/>
    <w:tmpl w:val="562E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F1344"/>
    <w:multiLevelType w:val="hybridMultilevel"/>
    <w:tmpl w:val="654C9E28"/>
    <w:lvl w:ilvl="0" w:tplc="9B8240DA">
      <w:start w:val="1"/>
      <w:numFmt w:val="bullet"/>
      <w:lvlText w:val="-"/>
      <w:lvlJc w:val="left"/>
      <w:pPr>
        <w:ind w:left="720" w:hanging="360"/>
      </w:pPr>
      <w:rPr>
        <w:rFonts w:ascii="Skia" w:eastAsia="Cambria" w:hAnsi="Sk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9266A"/>
    <w:multiLevelType w:val="hybridMultilevel"/>
    <w:tmpl w:val="A466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7382"/>
    <w:multiLevelType w:val="multilevel"/>
    <w:tmpl w:val="126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4B5643"/>
    <w:multiLevelType w:val="multilevel"/>
    <w:tmpl w:val="12D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1661C"/>
    <w:multiLevelType w:val="hybridMultilevel"/>
    <w:tmpl w:val="00A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52A46"/>
    <w:multiLevelType w:val="hybridMultilevel"/>
    <w:tmpl w:val="36BC3DF4"/>
    <w:lvl w:ilvl="0" w:tplc="EAE4BCE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E3D0D"/>
    <w:multiLevelType w:val="multilevel"/>
    <w:tmpl w:val="C97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E3DFF"/>
    <w:multiLevelType w:val="hybridMultilevel"/>
    <w:tmpl w:val="4EC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A4955"/>
    <w:multiLevelType w:val="hybridMultilevel"/>
    <w:tmpl w:val="853A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31CA9"/>
    <w:multiLevelType w:val="hybridMultilevel"/>
    <w:tmpl w:val="CC6E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C2519"/>
    <w:multiLevelType w:val="multilevel"/>
    <w:tmpl w:val="F3C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EE702F"/>
    <w:multiLevelType w:val="hybridMultilevel"/>
    <w:tmpl w:val="DF84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14149"/>
    <w:multiLevelType w:val="multilevel"/>
    <w:tmpl w:val="807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655C0E"/>
    <w:multiLevelType w:val="hybridMultilevel"/>
    <w:tmpl w:val="A6AE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0E9"/>
    <w:multiLevelType w:val="hybridMultilevel"/>
    <w:tmpl w:val="76E4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26"/>
  </w:num>
  <w:num w:numId="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20"/>
  </w:num>
  <w:num w:numId="12">
    <w:abstractNumId w:val="6"/>
  </w:num>
  <w:num w:numId="13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8"/>
  </w:num>
  <w:num w:numId="16">
    <w:abstractNumId w:val="28"/>
  </w:num>
  <w:num w:numId="17">
    <w:abstractNumId w:val="27"/>
  </w:num>
  <w:num w:numId="18">
    <w:abstractNumId w:val="2"/>
  </w:num>
  <w:num w:numId="19">
    <w:abstractNumId w:val="7"/>
  </w:num>
  <w:num w:numId="20">
    <w:abstractNumId w:val="25"/>
  </w:num>
  <w:num w:numId="21">
    <w:abstractNumId w:val="24"/>
  </w:num>
  <w:num w:numId="22">
    <w:abstractNumId w:val="15"/>
  </w:num>
  <w:num w:numId="23">
    <w:abstractNumId w:val="12"/>
  </w:num>
  <w:num w:numId="24">
    <w:abstractNumId w:val="23"/>
  </w:num>
  <w:num w:numId="25">
    <w:abstractNumId w:val="22"/>
  </w:num>
  <w:num w:numId="26">
    <w:abstractNumId w:val="13"/>
  </w:num>
  <w:num w:numId="27">
    <w:abstractNumId w:val="21"/>
  </w:num>
  <w:num w:numId="28">
    <w:abstractNumId w:val="10"/>
  </w:num>
  <w:num w:numId="29">
    <w:abstractNumId w:val="5"/>
  </w:num>
  <w:num w:numId="30">
    <w:abstractNumId w:val="4"/>
  </w:num>
  <w:num w:numId="31">
    <w:abstractNumId w:val="18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EC"/>
    <w:rsid w:val="000C5F45"/>
    <w:rsid w:val="000F6836"/>
    <w:rsid w:val="001640F2"/>
    <w:rsid w:val="001A10C8"/>
    <w:rsid w:val="001A45A8"/>
    <w:rsid w:val="001D7534"/>
    <w:rsid w:val="002A30D8"/>
    <w:rsid w:val="003358DE"/>
    <w:rsid w:val="0039294C"/>
    <w:rsid w:val="004208BD"/>
    <w:rsid w:val="0046443E"/>
    <w:rsid w:val="005341D6"/>
    <w:rsid w:val="005F5CAF"/>
    <w:rsid w:val="007537CB"/>
    <w:rsid w:val="007655E8"/>
    <w:rsid w:val="0077782C"/>
    <w:rsid w:val="007D0BDA"/>
    <w:rsid w:val="007D26D2"/>
    <w:rsid w:val="007F17EC"/>
    <w:rsid w:val="0083705D"/>
    <w:rsid w:val="008669DF"/>
    <w:rsid w:val="00890E3A"/>
    <w:rsid w:val="00910EB4"/>
    <w:rsid w:val="009727AC"/>
    <w:rsid w:val="009C6975"/>
    <w:rsid w:val="009F1218"/>
    <w:rsid w:val="00A75423"/>
    <w:rsid w:val="00AE56E4"/>
    <w:rsid w:val="00AE79FD"/>
    <w:rsid w:val="00AF7A72"/>
    <w:rsid w:val="00BE2455"/>
    <w:rsid w:val="00C15F02"/>
    <w:rsid w:val="00C73225"/>
    <w:rsid w:val="00C95A8A"/>
    <w:rsid w:val="00CB60F2"/>
    <w:rsid w:val="00D60107"/>
    <w:rsid w:val="00DA2FAB"/>
    <w:rsid w:val="00EF3A5C"/>
    <w:rsid w:val="00EF4E6D"/>
    <w:rsid w:val="00F064D8"/>
    <w:rsid w:val="00F57EE6"/>
    <w:rsid w:val="00F676AA"/>
    <w:rsid w:val="00F73802"/>
    <w:rsid w:val="00FC1D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07A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ocs.google.com/document/d/1pqm8CuS6nQAGik2CEo_Q_sVjwhe7Tz0GRy8NYkYA6l4/edit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3045-A1C9-D54F-86FD-9B49BBA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349</Characters>
  <Application>Microsoft Macintosh Word</Application>
  <DocSecurity>0</DocSecurity>
  <Lines>79</Lines>
  <Paragraphs>69</Paragraphs>
  <ScaleCrop>false</ScaleCrop>
  <Company>San Diego State Universit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2</cp:revision>
  <dcterms:created xsi:type="dcterms:W3CDTF">2018-09-11T02:11:00Z</dcterms:created>
  <dcterms:modified xsi:type="dcterms:W3CDTF">2018-09-11T02:11:00Z</dcterms:modified>
</cp:coreProperties>
</file>